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A2F" w:rsidRPr="00B1272B" w:rsidRDefault="00934A2F" w:rsidP="00934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2B">
        <w:rPr>
          <w:rFonts w:ascii="Times New Roman" w:hAnsi="Times New Roman" w:cs="Times New Roman"/>
          <w:b/>
          <w:sz w:val="28"/>
          <w:szCs w:val="28"/>
        </w:rPr>
        <w:t>Конспект НОД по</w:t>
      </w:r>
      <w:r w:rsidR="00B72CAE" w:rsidRPr="00B1272B">
        <w:rPr>
          <w:rFonts w:ascii="Times New Roman" w:hAnsi="Times New Roman" w:cs="Times New Roman"/>
          <w:b/>
          <w:sz w:val="28"/>
          <w:szCs w:val="28"/>
        </w:rPr>
        <w:t xml:space="preserve"> художественно-эстетическому развитию</w:t>
      </w:r>
      <w:r w:rsidR="00031204" w:rsidRPr="00B1272B">
        <w:rPr>
          <w:rFonts w:ascii="Times New Roman" w:hAnsi="Times New Roman" w:cs="Times New Roman"/>
          <w:b/>
          <w:sz w:val="28"/>
          <w:szCs w:val="28"/>
        </w:rPr>
        <w:t xml:space="preserve">  Тема:«</w:t>
      </w:r>
      <w:proofErr w:type="spellStart"/>
      <w:r w:rsidR="00031204" w:rsidRPr="00B1272B">
        <w:rPr>
          <w:rFonts w:ascii="Times New Roman" w:hAnsi="Times New Roman" w:cs="Times New Roman"/>
          <w:b/>
          <w:sz w:val="28"/>
          <w:szCs w:val="28"/>
        </w:rPr>
        <w:t>Заиндевеловое</w:t>
      </w:r>
      <w:proofErr w:type="spellEnd"/>
      <w:r w:rsidR="00031204" w:rsidRPr="00B1272B">
        <w:rPr>
          <w:rFonts w:ascii="Times New Roman" w:hAnsi="Times New Roman" w:cs="Times New Roman"/>
          <w:b/>
          <w:sz w:val="28"/>
          <w:szCs w:val="28"/>
        </w:rPr>
        <w:t xml:space="preserve"> дерево</w:t>
      </w:r>
      <w:r w:rsidRPr="00B1272B">
        <w:rPr>
          <w:rFonts w:ascii="Times New Roman" w:hAnsi="Times New Roman" w:cs="Times New Roman"/>
          <w:b/>
          <w:sz w:val="28"/>
          <w:szCs w:val="28"/>
        </w:rPr>
        <w:t>» (Образ</w:t>
      </w:r>
      <w:r w:rsidR="00031204" w:rsidRPr="00B1272B">
        <w:rPr>
          <w:rFonts w:ascii="Times New Roman" w:hAnsi="Times New Roman" w:cs="Times New Roman"/>
          <w:b/>
          <w:sz w:val="28"/>
          <w:szCs w:val="28"/>
        </w:rPr>
        <w:t>овательная область «Художественное творчество</w:t>
      </w:r>
      <w:r w:rsidRPr="00B1272B">
        <w:rPr>
          <w:rFonts w:ascii="Times New Roman" w:hAnsi="Times New Roman" w:cs="Times New Roman"/>
          <w:b/>
          <w:sz w:val="28"/>
          <w:szCs w:val="28"/>
        </w:rPr>
        <w:t>»)</w:t>
      </w:r>
    </w:p>
    <w:p w:rsidR="003E418C" w:rsidRPr="00B1272B" w:rsidRDefault="003E418C" w:rsidP="003E4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8B0" w:rsidRPr="00B1272B" w:rsidRDefault="00934A2F" w:rsidP="001E58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7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58B0" w:rsidRPr="00B1272B">
        <w:rPr>
          <w:rFonts w:ascii="Times New Roman" w:hAnsi="Times New Roman" w:cs="Times New Roman"/>
          <w:bCs/>
          <w:sz w:val="28"/>
          <w:szCs w:val="28"/>
        </w:rPr>
        <w:t xml:space="preserve">Тип занятия: </w:t>
      </w:r>
      <w:r w:rsidR="001E58B0" w:rsidRPr="00B1272B">
        <w:rPr>
          <w:rFonts w:ascii="Times New Roman" w:hAnsi="Times New Roman" w:cs="Times New Roman"/>
          <w:sz w:val="28"/>
          <w:szCs w:val="28"/>
        </w:rPr>
        <w:t>о</w:t>
      </w:r>
      <w:r w:rsidR="00031204" w:rsidRPr="00B1272B">
        <w:rPr>
          <w:rFonts w:ascii="Times New Roman" w:hAnsi="Times New Roman" w:cs="Times New Roman"/>
          <w:sz w:val="28"/>
          <w:szCs w:val="28"/>
        </w:rPr>
        <w:t>бобщение и систематизация умений и навыков.</w:t>
      </w:r>
    </w:p>
    <w:p w:rsidR="001E58B0" w:rsidRPr="00B1272B" w:rsidRDefault="001E58B0" w:rsidP="001E58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72B">
        <w:rPr>
          <w:rFonts w:ascii="Times New Roman" w:hAnsi="Times New Roman" w:cs="Times New Roman"/>
          <w:bCs/>
          <w:sz w:val="28"/>
          <w:szCs w:val="28"/>
        </w:rPr>
        <w:t>Вид занятия</w:t>
      </w:r>
      <w:r w:rsidR="00031204" w:rsidRPr="00B1272B">
        <w:rPr>
          <w:rFonts w:ascii="Times New Roman" w:hAnsi="Times New Roman" w:cs="Times New Roman"/>
          <w:sz w:val="28"/>
          <w:szCs w:val="28"/>
        </w:rPr>
        <w:t>: мир искусства и художественная деятельность.</w:t>
      </w:r>
    </w:p>
    <w:p w:rsidR="001E58B0" w:rsidRPr="00B1272B" w:rsidRDefault="001E58B0" w:rsidP="001E58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72B">
        <w:rPr>
          <w:rFonts w:ascii="Times New Roman" w:hAnsi="Times New Roman" w:cs="Times New Roman"/>
          <w:bCs/>
          <w:sz w:val="28"/>
          <w:szCs w:val="28"/>
        </w:rPr>
        <w:t>Форма проведения</w:t>
      </w:r>
      <w:r w:rsidRPr="00B1272B">
        <w:rPr>
          <w:rFonts w:ascii="Times New Roman" w:hAnsi="Times New Roman" w:cs="Times New Roman"/>
          <w:sz w:val="28"/>
          <w:szCs w:val="28"/>
        </w:rPr>
        <w:t>: игровое</w:t>
      </w:r>
      <w:r w:rsidR="005C3434" w:rsidRPr="00B1272B">
        <w:rPr>
          <w:rFonts w:ascii="Times New Roman" w:hAnsi="Times New Roman" w:cs="Times New Roman"/>
          <w:sz w:val="28"/>
          <w:szCs w:val="28"/>
        </w:rPr>
        <w:t xml:space="preserve"> занятие.</w:t>
      </w:r>
    </w:p>
    <w:p w:rsidR="001E58B0" w:rsidRPr="00B1272B" w:rsidRDefault="001E58B0" w:rsidP="001E58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72B">
        <w:rPr>
          <w:rFonts w:ascii="Times New Roman" w:hAnsi="Times New Roman" w:cs="Times New Roman"/>
          <w:bCs/>
          <w:sz w:val="28"/>
          <w:szCs w:val="28"/>
        </w:rPr>
        <w:t>Способ организации детей</w:t>
      </w:r>
      <w:r w:rsidRPr="00B1272B">
        <w:rPr>
          <w:rFonts w:ascii="Times New Roman" w:hAnsi="Times New Roman" w:cs="Times New Roman"/>
          <w:sz w:val="28"/>
          <w:szCs w:val="28"/>
        </w:rPr>
        <w:t>: подгруппа</w:t>
      </w:r>
      <w:r w:rsidR="005C3434" w:rsidRPr="00B1272B">
        <w:rPr>
          <w:rFonts w:ascii="Times New Roman" w:hAnsi="Times New Roman" w:cs="Times New Roman"/>
          <w:sz w:val="28"/>
          <w:szCs w:val="28"/>
        </w:rPr>
        <w:t>.</w:t>
      </w:r>
    </w:p>
    <w:p w:rsidR="001E58B0" w:rsidRPr="00B1272B" w:rsidRDefault="001E58B0" w:rsidP="001E58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72B">
        <w:rPr>
          <w:rFonts w:ascii="Times New Roman" w:hAnsi="Times New Roman" w:cs="Times New Roman"/>
          <w:bCs/>
          <w:sz w:val="28"/>
          <w:szCs w:val="28"/>
        </w:rPr>
        <w:t xml:space="preserve">Место проведения: </w:t>
      </w:r>
      <w:r w:rsidR="00031204" w:rsidRPr="00B1272B">
        <w:rPr>
          <w:rFonts w:ascii="Times New Roman" w:hAnsi="Times New Roman" w:cs="Times New Roman"/>
          <w:sz w:val="28"/>
          <w:szCs w:val="28"/>
        </w:rPr>
        <w:t>групповая комната.</w:t>
      </w:r>
    </w:p>
    <w:p w:rsidR="001E58B0" w:rsidRPr="00B1272B" w:rsidRDefault="001E58B0" w:rsidP="001E58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72B">
        <w:rPr>
          <w:rFonts w:ascii="Times New Roman" w:hAnsi="Times New Roman" w:cs="Times New Roman"/>
          <w:bCs/>
          <w:sz w:val="28"/>
          <w:szCs w:val="28"/>
        </w:rPr>
        <w:t xml:space="preserve">Длительность занятия: </w:t>
      </w:r>
      <w:r w:rsidRPr="00B1272B">
        <w:rPr>
          <w:rFonts w:ascii="Times New Roman" w:hAnsi="Times New Roman" w:cs="Times New Roman"/>
          <w:sz w:val="28"/>
          <w:szCs w:val="28"/>
        </w:rPr>
        <w:t>25 минут</w:t>
      </w:r>
      <w:r w:rsidR="005C3434" w:rsidRPr="00B1272B">
        <w:rPr>
          <w:rFonts w:ascii="Times New Roman" w:hAnsi="Times New Roman" w:cs="Times New Roman"/>
          <w:sz w:val="28"/>
          <w:szCs w:val="28"/>
        </w:rPr>
        <w:t>.</w:t>
      </w:r>
    </w:p>
    <w:p w:rsidR="001E58B0" w:rsidRPr="00B1272B" w:rsidRDefault="001E58B0" w:rsidP="001E58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72B">
        <w:rPr>
          <w:rFonts w:ascii="Times New Roman" w:hAnsi="Times New Roman" w:cs="Times New Roman"/>
          <w:bCs/>
          <w:sz w:val="28"/>
          <w:szCs w:val="28"/>
        </w:rPr>
        <w:t xml:space="preserve">Возраст: </w:t>
      </w:r>
      <w:r w:rsidRPr="00B1272B">
        <w:rPr>
          <w:rFonts w:ascii="Times New Roman" w:hAnsi="Times New Roman" w:cs="Times New Roman"/>
          <w:sz w:val="28"/>
          <w:szCs w:val="28"/>
        </w:rPr>
        <w:t>5 - 6 лет (старшая группа)</w:t>
      </w:r>
      <w:r w:rsidR="005C3434" w:rsidRPr="00B1272B">
        <w:rPr>
          <w:rFonts w:ascii="Times New Roman" w:hAnsi="Times New Roman" w:cs="Times New Roman"/>
          <w:sz w:val="28"/>
          <w:szCs w:val="28"/>
        </w:rPr>
        <w:t>.</w:t>
      </w:r>
      <w:r w:rsidRPr="00B12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204" w:rsidRPr="00B1272B" w:rsidRDefault="001E58B0" w:rsidP="00031204">
      <w:pPr>
        <w:rPr>
          <w:rFonts w:ascii="Times New Roman" w:hAnsi="Times New Roman" w:cs="Times New Roman"/>
          <w:sz w:val="28"/>
          <w:szCs w:val="28"/>
        </w:rPr>
      </w:pPr>
      <w:r w:rsidRPr="00B1272B">
        <w:rPr>
          <w:rFonts w:ascii="Times New Roman" w:hAnsi="Times New Roman" w:cs="Times New Roman"/>
          <w:b/>
          <w:sz w:val="28"/>
          <w:szCs w:val="28"/>
        </w:rPr>
        <w:t>Цель</w:t>
      </w:r>
      <w:r w:rsidR="00031204" w:rsidRPr="00B1272B">
        <w:rPr>
          <w:rFonts w:ascii="Times New Roman" w:hAnsi="Times New Roman" w:cs="Times New Roman"/>
          <w:sz w:val="28"/>
          <w:szCs w:val="28"/>
        </w:rPr>
        <w:t xml:space="preserve">: </w:t>
      </w:r>
      <w:r w:rsidR="00031204" w:rsidRPr="00B1272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C6103">
        <w:rPr>
          <w:rFonts w:ascii="Times New Roman" w:hAnsi="Times New Roman" w:cs="Times New Roman"/>
          <w:sz w:val="28"/>
          <w:szCs w:val="28"/>
        </w:rPr>
        <w:t xml:space="preserve"> развивать художественно-творческие способности у детей средствами изобразительной деятельности.</w:t>
      </w:r>
    </w:p>
    <w:p w:rsidR="001E58B0" w:rsidRPr="00B1272B" w:rsidRDefault="001E58B0" w:rsidP="001E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58B0" w:rsidRPr="00B1272B" w:rsidRDefault="001E58B0" w:rsidP="001E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2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1E58B0" w:rsidRPr="00B1272B" w:rsidRDefault="001E58B0" w:rsidP="001E58B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1272B">
        <w:rPr>
          <w:rFonts w:ascii="Times New Roman" w:hAnsi="Times New Roman" w:cs="Times New Roman"/>
          <w:b/>
          <w:bCs/>
          <w:sz w:val="28"/>
          <w:szCs w:val="28"/>
        </w:rPr>
        <w:t xml:space="preserve">     Образовательные:</w:t>
      </w:r>
    </w:p>
    <w:p w:rsidR="0006111C" w:rsidRPr="004A1F2C" w:rsidRDefault="004A1F2C" w:rsidP="001E58B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A1F2C" w:rsidRPr="00B1272B" w:rsidRDefault="004A1F2C" w:rsidP="004A1F2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умение </w:t>
      </w:r>
      <w:r w:rsidR="0006111C" w:rsidRPr="00B1272B">
        <w:rPr>
          <w:rFonts w:ascii="Times New Roman" w:hAnsi="Times New Roman" w:cs="Times New Roman"/>
          <w:sz w:val="28"/>
          <w:szCs w:val="28"/>
        </w:rPr>
        <w:t xml:space="preserve"> создавать выразительный образ дерев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временем года(зима) с помощью </w:t>
      </w:r>
      <w:r w:rsidR="003C6103">
        <w:rPr>
          <w:rFonts w:ascii="Times New Roman" w:hAnsi="Times New Roman" w:cs="Times New Roman"/>
          <w:bCs/>
          <w:sz w:val="28"/>
          <w:szCs w:val="28"/>
        </w:rPr>
        <w:t>изобразите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хник</w:t>
      </w:r>
      <w:r w:rsidR="003C61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: рисование </w:t>
      </w:r>
      <w:r w:rsidRPr="00B1272B">
        <w:rPr>
          <w:rFonts w:ascii="Times New Roman" w:hAnsi="Times New Roman" w:cs="Times New Roman"/>
          <w:bCs/>
          <w:sz w:val="28"/>
          <w:szCs w:val="28"/>
        </w:rPr>
        <w:t xml:space="preserve"> пороло</w:t>
      </w:r>
      <w:r w:rsidR="003C6103">
        <w:rPr>
          <w:rFonts w:ascii="Times New Roman" w:hAnsi="Times New Roman" w:cs="Times New Roman"/>
          <w:bCs/>
          <w:sz w:val="28"/>
          <w:szCs w:val="28"/>
        </w:rPr>
        <w:t xml:space="preserve">ном, пенопластом, </w:t>
      </w:r>
      <w:r w:rsidRPr="00B1272B">
        <w:rPr>
          <w:rFonts w:ascii="Times New Roman" w:hAnsi="Times New Roman" w:cs="Times New Roman"/>
          <w:bCs/>
          <w:sz w:val="28"/>
          <w:szCs w:val="28"/>
        </w:rPr>
        <w:t xml:space="preserve"> наклеивании кусочков рваной бумаг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брыз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рисование манной крупой.</w:t>
      </w:r>
    </w:p>
    <w:p w:rsidR="001E58B0" w:rsidRPr="00B1272B" w:rsidRDefault="004A1F2C" w:rsidP="002F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 понятие</w:t>
      </w:r>
      <w:r w:rsidR="00C25963" w:rsidRPr="00B1272B">
        <w:rPr>
          <w:rFonts w:ascii="Times New Roman" w:hAnsi="Times New Roman" w:cs="Times New Roman"/>
          <w:sz w:val="28"/>
          <w:szCs w:val="28"/>
        </w:rPr>
        <w:t xml:space="preserve"> слова "</w:t>
      </w:r>
      <w:proofErr w:type="spellStart"/>
      <w:r w:rsidR="00C25963" w:rsidRPr="00B1272B">
        <w:rPr>
          <w:rFonts w:ascii="Times New Roman" w:hAnsi="Times New Roman" w:cs="Times New Roman"/>
          <w:sz w:val="28"/>
          <w:szCs w:val="28"/>
        </w:rPr>
        <w:t>заиндевеловое</w:t>
      </w:r>
      <w:proofErr w:type="spellEnd"/>
      <w:r w:rsidR="00C25963" w:rsidRPr="00B1272B">
        <w:rPr>
          <w:rFonts w:ascii="Times New Roman" w:hAnsi="Times New Roman" w:cs="Times New Roman"/>
          <w:sz w:val="28"/>
          <w:szCs w:val="28"/>
        </w:rPr>
        <w:t>", закрепить знание названия деревьев.</w:t>
      </w:r>
    </w:p>
    <w:p w:rsidR="001E58B0" w:rsidRPr="00B1272B" w:rsidRDefault="001E58B0" w:rsidP="001E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2B">
        <w:rPr>
          <w:rFonts w:ascii="Times New Roman" w:hAnsi="Times New Roman" w:cs="Times New Roman"/>
          <w:b/>
          <w:bCs/>
          <w:sz w:val="28"/>
          <w:szCs w:val="28"/>
        </w:rPr>
        <w:t xml:space="preserve">     Развивающие:</w:t>
      </w:r>
    </w:p>
    <w:p w:rsidR="001E58B0" w:rsidRPr="00B1272B" w:rsidRDefault="0006111C" w:rsidP="002F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72B">
        <w:rPr>
          <w:rFonts w:ascii="Times New Roman" w:hAnsi="Times New Roman" w:cs="Times New Roman"/>
          <w:sz w:val="28"/>
          <w:szCs w:val="28"/>
        </w:rPr>
        <w:t xml:space="preserve"> Развивать чувство ритма, колорита, </w:t>
      </w:r>
      <w:proofErr w:type="spellStart"/>
      <w:r w:rsidRPr="00B1272B">
        <w:rPr>
          <w:rFonts w:ascii="Times New Roman" w:hAnsi="Times New Roman" w:cs="Times New Roman"/>
          <w:sz w:val="28"/>
          <w:szCs w:val="28"/>
        </w:rPr>
        <w:t>цветовосприятия</w:t>
      </w:r>
      <w:proofErr w:type="spellEnd"/>
      <w:r w:rsidRPr="00B1272B">
        <w:rPr>
          <w:rFonts w:ascii="Times New Roman" w:hAnsi="Times New Roman" w:cs="Times New Roman"/>
          <w:sz w:val="28"/>
          <w:szCs w:val="28"/>
        </w:rPr>
        <w:t>, фактурности и объемности;</w:t>
      </w:r>
    </w:p>
    <w:p w:rsidR="0006111C" w:rsidRPr="00B1272B" w:rsidRDefault="0006111C" w:rsidP="002F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72B">
        <w:rPr>
          <w:rFonts w:ascii="Times New Roman" w:hAnsi="Times New Roman" w:cs="Times New Roman"/>
          <w:sz w:val="28"/>
          <w:szCs w:val="28"/>
        </w:rPr>
        <w:t>Развивать пространственное мышление, творческое воображение;</w:t>
      </w:r>
    </w:p>
    <w:p w:rsidR="0006111C" w:rsidRPr="00B1272B" w:rsidRDefault="0006111C" w:rsidP="002F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72B">
        <w:rPr>
          <w:rFonts w:ascii="Times New Roman" w:hAnsi="Times New Roman" w:cs="Times New Roman"/>
          <w:sz w:val="28"/>
          <w:szCs w:val="28"/>
        </w:rPr>
        <w:t>Развивать мелкую моторику рук и уверенность в своих силах;</w:t>
      </w:r>
    </w:p>
    <w:p w:rsidR="0006111C" w:rsidRPr="00B1272B" w:rsidRDefault="0006111C" w:rsidP="002F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8B0" w:rsidRPr="00B1272B" w:rsidRDefault="001E58B0" w:rsidP="001E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2B">
        <w:rPr>
          <w:rFonts w:ascii="Times New Roman" w:hAnsi="Times New Roman" w:cs="Times New Roman"/>
          <w:b/>
          <w:bCs/>
          <w:sz w:val="28"/>
          <w:szCs w:val="28"/>
        </w:rPr>
        <w:t xml:space="preserve">      Воспитательные:</w:t>
      </w:r>
    </w:p>
    <w:p w:rsidR="001E58B0" w:rsidRPr="00B1272B" w:rsidRDefault="0006111C" w:rsidP="002F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72B">
        <w:rPr>
          <w:rFonts w:ascii="Times New Roman" w:hAnsi="Times New Roman" w:cs="Times New Roman"/>
          <w:sz w:val="28"/>
          <w:szCs w:val="28"/>
        </w:rPr>
        <w:t xml:space="preserve"> Воспитывать интерес </w:t>
      </w:r>
      <w:r w:rsidR="002F2E78" w:rsidRPr="00B1272B">
        <w:rPr>
          <w:rFonts w:ascii="Times New Roman" w:hAnsi="Times New Roman" w:cs="Times New Roman"/>
          <w:sz w:val="28"/>
          <w:szCs w:val="28"/>
        </w:rPr>
        <w:t xml:space="preserve">к рисованию, вызвать желание получить эстетическое удовольствие от деятельности, </w:t>
      </w:r>
      <w:r w:rsidR="001E58B0" w:rsidRPr="00B1272B">
        <w:rPr>
          <w:rFonts w:ascii="Times New Roman" w:hAnsi="Times New Roman" w:cs="Times New Roman"/>
          <w:sz w:val="28"/>
          <w:szCs w:val="28"/>
        </w:rPr>
        <w:t>умение план</w:t>
      </w:r>
      <w:r w:rsidR="00B72CAE" w:rsidRPr="00B1272B">
        <w:rPr>
          <w:rFonts w:ascii="Times New Roman" w:hAnsi="Times New Roman" w:cs="Times New Roman"/>
          <w:sz w:val="28"/>
          <w:szCs w:val="28"/>
        </w:rPr>
        <w:t>ировать свою</w:t>
      </w:r>
      <w:r w:rsidR="001E58B0" w:rsidRPr="00B1272B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2F2E78" w:rsidRPr="00B1272B">
        <w:rPr>
          <w:rFonts w:ascii="Times New Roman" w:hAnsi="Times New Roman" w:cs="Times New Roman"/>
          <w:sz w:val="28"/>
          <w:szCs w:val="28"/>
        </w:rPr>
        <w:t>, аккуратность в процессе работы.</w:t>
      </w:r>
    </w:p>
    <w:p w:rsidR="001E58B0" w:rsidRPr="00B1272B" w:rsidRDefault="001E58B0" w:rsidP="001E58B0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58B0" w:rsidRPr="00B1272B" w:rsidRDefault="001E58B0" w:rsidP="001E58B0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B1272B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Pr="00B1272B">
        <w:rPr>
          <w:rFonts w:ascii="Times New Roman" w:hAnsi="Times New Roman" w:cs="Times New Roman"/>
          <w:sz w:val="28"/>
          <w:szCs w:val="28"/>
        </w:rPr>
        <w:t>коммуникация, познание, чтение художественной литературы, художественное творчество</w:t>
      </w:r>
      <w:r w:rsidR="002F2E78" w:rsidRPr="00B1272B">
        <w:rPr>
          <w:rFonts w:ascii="Times New Roman" w:hAnsi="Times New Roman" w:cs="Times New Roman"/>
          <w:sz w:val="28"/>
          <w:szCs w:val="28"/>
        </w:rPr>
        <w:t>, здоровье.</w:t>
      </w:r>
    </w:p>
    <w:p w:rsidR="001C7BBE" w:rsidRPr="00B1272B" w:rsidRDefault="001C7BBE" w:rsidP="001C7BBE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72B">
        <w:rPr>
          <w:rFonts w:ascii="Times New Roman" w:hAnsi="Times New Roman" w:cs="Times New Roman"/>
          <w:b/>
          <w:sz w:val="28"/>
          <w:szCs w:val="28"/>
        </w:rPr>
        <w:t xml:space="preserve">Технологии, методики, используемые педагогом в мероприятии: </w:t>
      </w:r>
    </w:p>
    <w:p w:rsidR="002F2E78" w:rsidRPr="00B1272B" w:rsidRDefault="002F2E78" w:rsidP="002F2E78">
      <w:pPr>
        <w:pStyle w:val="a6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 w:rsidRPr="00B1272B">
        <w:rPr>
          <w:rFonts w:ascii="Times New Roman" w:hAnsi="Times New Roman"/>
          <w:b/>
          <w:sz w:val="28"/>
          <w:szCs w:val="28"/>
        </w:rPr>
        <w:t>Технологии личностно-ориентированного взаимодействия педагога с детьми.</w:t>
      </w:r>
    </w:p>
    <w:p w:rsidR="002F2E78" w:rsidRPr="00B1272B" w:rsidRDefault="002F2E78" w:rsidP="002F2E78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 w:rsidRPr="00B1272B">
        <w:rPr>
          <w:rFonts w:ascii="Times New Roman" w:hAnsi="Times New Roman"/>
          <w:sz w:val="28"/>
          <w:szCs w:val="28"/>
        </w:rPr>
        <w:t>-Педагогическая поддержка, оказание педагогом оперативной помощи в решении проблемных ситуаций.</w:t>
      </w:r>
    </w:p>
    <w:p w:rsidR="002F2E78" w:rsidRPr="00B1272B" w:rsidRDefault="002F2E78" w:rsidP="002F2E78">
      <w:pPr>
        <w:pStyle w:val="a6"/>
        <w:ind w:left="1080"/>
        <w:jc w:val="both"/>
        <w:rPr>
          <w:rFonts w:ascii="Times New Roman" w:hAnsi="Times New Roman"/>
          <w:sz w:val="28"/>
          <w:szCs w:val="28"/>
        </w:rPr>
      </w:pPr>
      <w:r w:rsidRPr="00B1272B">
        <w:rPr>
          <w:rFonts w:ascii="Times New Roman" w:hAnsi="Times New Roman"/>
          <w:sz w:val="28"/>
          <w:szCs w:val="28"/>
        </w:rPr>
        <w:t>-Самовыражение ребёнком, присущих ему качеств и способностей.</w:t>
      </w:r>
    </w:p>
    <w:p w:rsidR="002F2E78" w:rsidRPr="00B1272B" w:rsidRDefault="002F2E78" w:rsidP="002F2E7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1272B">
        <w:rPr>
          <w:rFonts w:ascii="Times New Roman" w:hAnsi="Times New Roman"/>
          <w:sz w:val="28"/>
          <w:szCs w:val="28"/>
        </w:rPr>
        <w:t xml:space="preserve">          -Осуществление возможности выбора, дающего возможность </w:t>
      </w:r>
    </w:p>
    <w:p w:rsidR="002F2E78" w:rsidRPr="00B1272B" w:rsidRDefault="002F2E78" w:rsidP="002F2E7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1272B">
        <w:rPr>
          <w:rFonts w:ascii="Times New Roman" w:hAnsi="Times New Roman"/>
          <w:sz w:val="28"/>
          <w:szCs w:val="28"/>
        </w:rPr>
        <w:t xml:space="preserve">              проявить ребёнку свою активность.</w:t>
      </w:r>
    </w:p>
    <w:p w:rsidR="002F2E78" w:rsidRDefault="002F2E78" w:rsidP="001C7BBE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 w:cs="Times New Roman"/>
          <w:sz w:val="24"/>
          <w:szCs w:val="24"/>
        </w:rPr>
      </w:pPr>
    </w:p>
    <w:p w:rsidR="002F2E78" w:rsidRPr="002F2E78" w:rsidRDefault="002F2E78" w:rsidP="002F2E7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7BBE" w:rsidRPr="00B1272B" w:rsidRDefault="002F2E78" w:rsidP="002F2E7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272B">
        <w:rPr>
          <w:rFonts w:ascii="Times New Roman" w:hAnsi="Times New Roman" w:cs="Times New Roman"/>
          <w:b/>
          <w:bCs/>
          <w:sz w:val="28"/>
          <w:szCs w:val="28"/>
        </w:rPr>
        <w:t xml:space="preserve">2.Игровая технология </w:t>
      </w:r>
      <w:r w:rsidRPr="00B1272B">
        <w:rPr>
          <w:rFonts w:ascii="Times New Roman" w:hAnsi="Times New Roman" w:cs="Times New Roman"/>
          <w:bCs/>
          <w:sz w:val="28"/>
          <w:szCs w:val="28"/>
        </w:rPr>
        <w:t>(развивающие игры, театральные этюды)</w:t>
      </w:r>
    </w:p>
    <w:p w:rsidR="001C7BBE" w:rsidRPr="00B1272B" w:rsidRDefault="002F2E78" w:rsidP="002F2E7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272B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1C7BBE" w:rsidRPr="00B1272B">
        <w:rPr>
          <w:rFonts w:ascii="Times New Roman" w:hAnsi="Times New Roman" w:cs="Times New Roman"/>
          <w:b/>
          <w:bCs/>
          <w:sz w:val="28"/>
          <w:szCs w:val="28"/>
        </w:rPr>
        <w:t xml:space="preserve">Приемы </w:t>
      </w:r>
      <w:proofErr w:type="spellStart"/>
      <w:r w:rsidR="001C7BBE" w:rsidRPr="00B1272B">
        <w:rPr>
          <w:rFonts w:ascii="Times New Roman" w:hAnsi="Times New Roman" w:cs="Times New Roman"/>
          <w:b/>
          <w:bCs/>
          <w:sz w:val="28"/>
          <w:szCs w:val="28"/>
        </w:rPr>
        <w:t>здоровьесберегающих</w:t>
      </w:r>
      <w:proofErr w:type="spellEnd"/>
      <w:r w:rsidR="001C7BBE" w:rsidRPr="00B1272B"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й:</w:t>
      </w:r>
      <w:r w:rsidRPr="00B1272B">
        <w:rPr>
          <w:rFonts w:ascii="Times New Roman" w:hAnsi="Times New Roman" w:cs="Times New Roman"/>
          <w:sz w:val="28"/>
          <w:szCs w:val="28"/>
        </w:rPr>
        <w:t xml:space="preserve"> смена видов деятельности, динамическая пауза.</w:t>
      </w:r>
    </w:p>
    <w:p w:rsidR="001C7BBE" w:rsidRDefault="002F2E78" w:rsidP="002F2E7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272B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1C7BBE" w:rsidRPr="00B1272B">
        <w:rPr>
          <w:rFonts w:ascii="Times New Roman" w:hAnsi="Times New Roman" w:cs="Times New Roman"/>
          <w:b/>
          <w:bCs/>
          <w:sz w:val="28"/>
          <w:szCs w:val="28"/>
        </w:rPr>
        <w:t>Информационно- компьютерные технологии</w:t>
      </w:r>
      <w:r w:rsidR="003C6103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3C6103">
        <w:rPr>
          <w:rFonts w:ascii="Times New Roman" w:hAnsi="Times New Roman" w:cs="Times New Roman"/>
          <w:bCs/>
          <w:sz w:val="28"/>
          <w:szCs w:val="28"/>
        </w:rPr>
        <w:t>мультимедийная</w:t>
      </w:r>
      <w:proofErr w:type="spellEnd"/>
      <w:r w:rsidR="003C6103">
        <w:rPr>
          <w:rFonts w:ascii="Times New Roman" w:hAnsi="Times New Roman" w:cs="Times New Roman"/>
          <w:bCs/>
          <w:sz w:val="28"/>
          <w:szCs w:val="28"/>
        </w:rPr>
        <w:t xml:space="preserve"> презентация.</w:t>
      </w:r>
      <w:r w:rsidR="001C7BBE" w:rsidRPr="00B12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103" w:rsidRPr="00B1272B" w:rsidRDefault="003C6103" w:rsidP="002F2E78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58B0" w:rsidRPr="00B1272B" w:rsidRDefault="001E58B0" w:rsidP="001E58B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8B0" w:rsidRPr="00B1272B" w:rsidRDefault="001E58B0" w:rsidP="001C7BBE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72B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1E58B0" w:rsidRPr="00B1272B" w:rsidRDefault="001E58B0" w:rsidP="002F2E7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72B">
        <w:rPr>
          <w:rFonts w:ascii="Times New Roman" w:hAnsi="Times New Roman" w:cs="Times New Roman"/>
          <w:b/>
          <w:bCs/>
          <w:sz w:val="28"/>
          <w:szCs w:val="28"/>
        </w:rPr>
        <w:t>Словесный</w:t>
      </w:r>
      <w:r w:rsidRPr="00B1272B">
        <w:rPr>
          <w:rFonts w:ascii="Times New Roman" w:hAnsi="Times New Roman" w:cs="Times New Roman"/>
          <w:sz w:val="28"/>
          <w:szCs w:val="28"/>
        </w:rPr>
        <w:t xml:space="preserve"> (беседа, вопросы к детям, повторение и уто</w:t>
      </w:r>
      <w:r w:rsidR="001F69B5" w:rsidRPr="00B1272B">
        <w:rPr>
          <w:rFonts w:ascii="Times New Roman" w:hAnsi="Times New Roman" w:cs="Times New Roman"/>
          <w:sz w:val="28"/>
          <w:szCs w:val="28"/>
        </w:rPr>
        <w:t>чнение,  напоминание, поощрение</w:t>
      </w:r>
      <w:r w:rsidRPr="00B1272B">
        <w:rPr>
          <w:rFonts w:ascii="Times New Roman" w:hAnsi="Times New Roman" w:cs="Times New Roman"/>
          <w:sz w:val="28"/>
          <w:szCs w:val="28"/>
        </w:rPr>
        <w:t>).</w:t>
      </w:r>
    </w:p>
    <w:p w:rsidR="001E58B0" w:rsidRPr="00B1272B" w:rsidRDefault="001E58B0" w:rsidP="002F2E7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72B">
        <w:rPr>
          <w:rFonts w:ascii="Times New Roman" w:hAnsi="Times New Roman" w:cs="Times New Roman"/>
          <w:b/>
          <w:bCs/>
          <w:sz w:val="28"/>
          <w:szCs w:val="28"/>
        </w:rPr>
        <w:t xml:space="preserve">Метод проблемного изложения </w:t>
      </w:r>
      <w:r w:rsidRPr="00B1272B">
        <w:rPr>
          <w:rFonts w:ascii="Times New Roman" w:hAnsi="Times New Roman" w:cs="Times New Roman"/>
          <w:bCs/>
          <w:sz w:val="28"/>
          <w:szCs w:val="28"/>
        </w:rPr>
        <w:t>(проблемная ситуация)</w:t>
      </w:r>
    </w:p>
    <w:p w:rsidR="001E58B0" w:rsidRPr="00B1272B" w:rsidRDefault="001E58B0" w:rsidP="002F2E7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72B">
        <w:rPr>
          <w:rFonts w:ascii="Times New Roman" w:hAnsi="Times New Roman" w:cs="Times New Roman"/>
          <w:b/>
          <w:bCs/>
          <w:sz w:val="28"/>
          <w:szCs w:val="28"/>
        </w:rPr>
        <w:t>Наглядный</w:t>
      </w:r>
      <w:r w:rsidRPr="00B1272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1272B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B1272B">
        <w:rPr>
          <w:rFonts w:ascii="Times New Roman" w:hAnsi="Times New Roman" w:cs="Times New Roman"/>
          <w:sz w:val="28"/>
          <w:szCs w:val="28"/>
        </w:rPr>
        <w:t xml:space="preserve"> презентация</w:t>
      </w:r>
      <w:r w:rsidR="001F69B5" w:rsidRPr="00B1272B">
        <w:rPr>
          <w:rFonts w:ascii="Times New Roman" w:hAnsi="Times New Roman" w:cs="Times New Roman"/>
          <w:sz w:val="28"/>
          <w:szCs w:val="28"/>
        </w:rPr>
        <w:t>, учебная доска</w:t>
      </w:r>
      <w:r w:rsidRPr="00B1272B">
        <w:rPr>
          <w:rFonts w:ascii="Times New Roman" w:hAnsi="Times New Roman" w:cs="Times New Roman"/>
          <w:sz w:val="28"/>
          <w:szCs w:val="28"/>
        </w:rPr>
        <w:t>).</w:t>
      </w:r>
    </w:p>
    <w:p w:rsidR="001E58B0" w:rsidRPr="00B1272B" w:rsidRDefault="001E58B0" w:rsidP="001C7BBE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272B">
        <w:rPr>
          <w:rFonts w:ascii="Times New Roman" w:hAnsi="Times New Roman" w:cs="Times New Roman"/>
          <w:b/>
          <w:bCs/>
          <w:sz w:val="28"/>
          <w:szCs w:val="28"/>
        </w:rPr>
        <w:t>Игровой</w:t>
      </w:r>
      <w:r w:rsidRPr="00B1272B">
        <w:rPr>
          <w:rFonts w:ascii="Times New Roman" w:hAnsi="Times New Roman" w:cs="Times New Roman"/>
          <w:sz w:val="28"/>
          <w:szCs w:val="28"/>
        </w:rPr>
        <w:t xml:space="preserve"> (игро</w:t>
      </w:r>
      <w:r w:rsidR="001F69B5" w:rsidRPr="00B1272B">
        <w:rPr>
          <w:rFonts w:ascii="Times New Roman" w:hAnsi="Times New Roman" w:cs="Times New Roman"/>
          <w:sz w:val="28"/>
          <w:szCs w:val="28"/>
        </w:rPr>
        <w:t>вой сюжет  «путешест</w:t>
      </w:r>
      <w:r w:rsidR="00EB6226">
        <w:rPr>
          <w:rFonts w:ascii="Times New Roman" w:hAnsi="Times New Roman" w:cs="Times New Roman"/>
          <w:sz w:val="28"/>
          <w:szCs w:val="28"/>
        </w:rPr>
        <w:t xml:space="preserve">вие в лес», этюд  «Росток </w:t>
      </w:r>
      <w:r w:rsidR="001F69B5" w:rsidRPr="00B1272B">
        <w:rPr>
          <w:rFonts w:ascii="Times New Roman" w:hAnsi="Times New Roman" w:cs="Times New Roman"/>
          <w:sz w:val="28"/>
          <w:szCs w:val="28"/>
        </w:rPr>
        <w:t>», этюд «Дерево</w:t>
      </w:r>
      <w:r w:rsidR="00EB6226">
        <w:rPr>
          <w:rFonts w:ascii="Times New Roman" w:hAnsi="Times New Roman" w:cs="Times New Roman"/>
          <w:sz w:val="28"/>
          <w:szCs w:val="28"/>
        </w:rPr>
        <w:t xml:space="preserve"> в разную погоду</w:t>
      </w:r>
      <w:r w:rsidR="001F69B5" w:rsidRPr="00B1272B">
        <w:rPr>
          <w:rFonts w:ascii="Times New Roman" w:hAnsi="Times New Roman" w:cs="Times New Roman"/>
          <w:sz w:val="28"/>
          <w:szCs w:val="28"/>
        </w:rPr>
        <w:t xml:space="preserve"> </w:t>
      </w:r>
      <w:r w:rsidRPr="00B1272B">
        <w:rPr>
          <w:rFonts w:ascii="Times New Roman" w:hAnsi="Times New Roman" w:cs="Times New Roman"/>
          <w:sz w:val="28"/>
          <w:szCs w:val="28"/>
        </w:rPr>
        <w:t>»</w:t>
      </w:r>
      <w:r w:rsidR="00C25963" w:rsidRPr="00B1272B">
        <w:rPr>
          <w:rFonts w:ascii="Times New Roman" w:hAnsi="Times New Roman" w:cs="Times New Roman"/>
          <w:sz w:val="28"/>
          <w:szCs w:val="28"/>
        </w:rPr>
        <w:t>, дидактическая игра "Узнай дерево"</w:t>
      </w:r>
      <w:r w:rsidRPr="00B1272B">
        <w:rPr>
          <w:rFonts w:ascii="Times New Roman" w:hAnsi="Times New Roman" w:cs="Times New Roman"/>
          <w:sz w:val="28"/>
          <w:szCs w:val="28"/>
        </w:rPr>
        <w:t>).</w:t>
      </w:r>
    </w:p>
    <w:p w:rsidR="008E0BE6" w:rsidRPr="00B1272B" w:rsidRDefault="001E58B0" w:rsidP="008E0BE6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272B">
        <w:rPr>
          <w:rFonts w:ascii="Times New Roman" w:hAnsi="Times New Roman" w:cs="Times New Roman"/>
          <w:b/>
          <w:bCs/>
          <w:sz w:val="28"/>
          <w:szCs w:val="28"/>
        </w:rPr>
        <w:t>Практический</w:t>
      </w:r>
      <w:r w:rsidRPr="00B1272B">
        <w:rPr>
          <w:rFonts w:ascii="Times New Roman" w:hAnsi="Times New Roman" w:cs="Times New Roman"/>
          <w:sz w:val="28"/>
          <w:szCs w:val="28"/>
        </w:rPr>
        <w:t xml:space="preserve"> (</w:t>
      </w:r>
      <w:r w:rsidR="00B72CAE" w:rsidRPr="00B1272B">
        <w:rPr>
          <w:rFonts w:ascii="Times New Roman" w:hAnsi="Times New Roman" w:cs="Times New Roman"/>
          <w:sz w:val="28"/>
          <w:szCs w:val="28"/>
        </w:rPr>
        <w:t>показ способов выполнения</w:t>
      </w:r>
      <w:r w:rsidR="001C7BBE" w:rsidRPr="00B1272B">
        <w:rPr>
          <w:rFonts w:ascii="Times New Roman" w:hAnsi="Times New Roman" w:cs="Times New Roman"/>
          <w:sz w:val="28"/>
          <w:szCs w:val="28"/>
        </w:rPr>
        <w:t>).</w:t>
      </w:r>
    </w:p>
    <w:p w:rsidR="008E0BE6" w:rsidRPr="00B1272B" w:rsidRDefault="001E58B0" w:rsidP="008E0BE6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272B">
        <w:rPr>
          <w:rFonts w:ascii="Times New Roman" w:hAnsi="Times New Roman" w:cs="Times New Roman"/>
          <w:b/>
          <w:bCs/>
          <w:sz w:val="28"/>
          <w:szCs w:val="28"/>
        </w:rPr>
        <w:t>Метод контроля</w:t>
      </w:r>
      <w:r w:rsidR="00F60BC8" w:rsidRPr="00B1272B">
        <w:rPr>
          <w:rFonts w:ascii="Times New Roman" w:hAnsi="Times New Roman" w:cs="Times New Roman"/>
          <w:b/>
          <w:bCs/>
          <w:sz w:val="28"/>
          <w:szCs w:val="28"/>
        </w:rPr>
        <w:t xml:space="preserve"> и стимулирования</w:t>
      </w:r>
      <w:r w:rsidR="008E0BE6" w:rsidRPr="00B1272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8E0BE6" w:rsidRPr="00B1272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15087B" w:rsidRPr="00B1272B">
        <w:rPr>
          <w:rFonts w:ascii="Times New Roman" w:hAnsi="Times New Roman" w:cs="Times New Roman"/>
          <w:sz w:val="28"/>
          <w:szCs w:val="28"/>
        </w:rPr>
        <w:t>деятельности</w:t>
      </w:r>
      <w:r w:rsidR="008E0BE6" w:rsidRPr="00B1272B">
        <w:rPr>
          <w:rFonts w:ascii="Times New Roman" w:hAnsi="Times New Roman" w:cs="Times New Roman"/>
          <w:sz w:val="28"/>
          <w:szCs w:val="28"/>
        </w:rPr>
        <w:t>, самооценка детьми результатов деятельности).</w:t>
      </w:r>
    </w:p>
    <w:p w:rsidR="001E58B0" w:rsidRPr="00B1272B" w:rsidRDefault="001E58B0" w:rsidP="008E0BE6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58B0" w:rsidRPr="00B1272B" w:rsidRDefault="001E58B0" w:rsidP="001C7BB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8B0" w:rsidRPr="00B1272B" w:rsidRDefault="001E58B0" w:rsidP="001E58B0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B1272B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B1272B">
        <w:rPr>
          <w:rFonts w:ascii="Times New Roman" w:hAnsi="Times New Roman" w:cs="Times New Roman"/>
          <w:sz w:val="28"/>
          <w:szCs w:val="28"/>
        </w:rPr>
        <w:t xml:space="preserve">  чтение художественной литературы,  </w:t>
      </w:r>
      <w:r w:rsidR="001F69B5" w:rsidRPr="00B1272B">
        <w:rPr>
          <w:rFonts w:ascii="Times New Roman" w:hAnsi="Times New Roman" w:cs="Times New Roman"/>
          <w:sz w:val="28"/>
          <w:szCs w:val="28"/>
        </w:rPr>
        <w:t xml:space="preserve">рассматривание картин И.Э.Грабарь "Зимний пейзаж", </w:t>
      </w:r>
      <w:proofErr w:type="spellStart"/>
      <w:r w:rsidR="001F69B5" w:rsidRPr="00B1272B">
        <w:rPr>
          <w:rFonts w:ascii="Times New Roman" w:hAnsi="Times New Roman" w:cs="Times New Roman"/>
          <w:sz w:val="28"/>
          <w:szCs w:val="28"/>
        </w:rPr>
        <w:t>К.Ф.Юон</w:t>
      </w:r>
      <w:proofErr w:type="spellEnd"/>
      <w:r w:rsidR="001F69B5" w:rsidRPr="00B1272B">
        <w:rPr>
          <w:rFonts w:ascii="Times New Roman" w:hAnsi="Times New Roman" w:cs="Times New Roman"/>
          <w:sz w:val="28"/>
          <w:szCs w:val="28"/>
        </w:rPr>
        <w:t xml:space="preserve"> "Волшебница зима", Д.Я.Александров "Зимняя сказка", рисование различными нетрадиционными техниками.</w:t>
      </w:r>
    </w:p>
    <w:p w:rsidR="001E58B0" w:rsidRPr="00B1272B" w:rsidRDefault="001E58B0" w:rsidP="001E58B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8B0" w:rsidRPr="00B1272B" w:rsidRDefault="001E58B0" w:rsidP="001E58B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72B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и </w:t>
      </w:r>
      <w:r w:rsidR="00AE5EDC" w:rsidRPr="00B1272B">
        <w:rPr>
          <w:rFonts w:ascii="Times New Roman" w:hAnsi="Times New Roman" w:cs="Times New Roman"/>
          <w:b/>
          <w:bCs/>
          <w:sz w:val="28"/>
          <w:szCs w:val="28"/>
        </w:rPr>
        <w:t>материал</w:t>
      </w:r>
      <w:r w:rsidRPr="00B127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E58B0" w:rsidRPr="00B1272B" w:rsidRDefault="001E58B0" w:rsidP="001F69B5">
      <w:pPr>
        <w:numPr>
          <w:ilvl w:val="0"/>
          <w:numId w:val="14"/>
        </w:numPr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272B">
        <w:rPr>
          <w:rFonts w:ascii="Times New Roman" w:hAnsi="Times New Roman" w:cs="Times New Roman"/>
          <w:sz w:val="28"/>
          <w:szCs w:val="28"/>
        </w:rPr>
        <w:t xml:space="preserve">Экран, </w:t>
      </w:r>
      <w:proofErr w:type="spellStart"/>
      <w:r w:rsidRPr="00B1272B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B1272B">
        <w:rPr>
          <w:rFonts w:ascii="Times New Roman" w:hAnsi="Times New Roman" w:cs="Times New Roman"/>
          <w:sz w:val="28"/>
          <w:szCs w:val="28"/>
        </w:rPr>
        <w:t xml:space="preserve"> оборудование;</w:t>
      </w:r>
    </w:p>
    <w:p w:rsidR="001E58B0" w:rsidRPr="00B1272B" w:rsidRDefault="001E58B0" w:rsidP="001E58B0">
      <w:pPr>
        <w:numPr>
          <w:ilvl w:val="0"/>
          <w:numId w:val="14"/>
        </w:numPr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72B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B1272B">
        <w:rPr>
          <w:rFonts w:ascii="Times New Roman" w:hAnsi="Times New Roman" w:cs="Times New Roman"/>
          <w:sz w:val="28"/>
          <w:szCs w:val="28"/>
        </w:rPr>
        <w:t xml:space="preserve"> презен</w:t>
      </w:r>
      <w:r w:rsidR="001F69B5" w:rsidRPr="00B1272B">
        <w:rPr>
          <w:rFonts w:ascii="Times New Roman" w:hAnsi="Times New Roman" w:cs="Times New Roman"/>
          <w:sz w:val="28"/>
          <w:szCs w:val="28"/>
        </w:rPr>
        <w:t>тация «Деревья зимой</w:t>
      </w:r>
      <w:r w:rsidRPr="00B1272B">
        <w:rPr>
          <w:rFonts w:ascii="Times New Roman" w:hAnsi="Times New Roman" w:cs="Times New Roman"/>
          <w:sz w:val="28"/>
          <w:szCs w:val="28"/>
        </w:rPr>
        <w:t>»;</w:t>
      </w:r>
    </w:p>
    <w:p w:rsidR="001E58B0" w:rsidRPr="00B1272B" w:rsidRDefault="001F69B5" w:rsidP="001E58B0">
      <w:pPr>
        <w:numPr>
          <w:ilvl w:val="0"/>
          <w:numId w:val="14"/>
        </w:numPr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272B">
        <w:rPr>
          <w:rFonts w:ascii="Times New Roman" w:hAnsi="Times New Roman" w:cs="Times New Roman"/>
          <w:sz w:val="28"/>
          <w:szCs w:val="28"/>
        </w:rPr>
        <w:t>Силуэты деревьев из картона(10шт)</w:t>
      </w:r>
    </w:p>
    <w:p w:rsidR="001E58B0" w:rsidRPr="00B1272B" w:rsidRDefault="001F69B5" w:rsidP="001E58B0">
      <w:pPr>
        <w:numPr>
          <w:ilvl w:val="0"/>
          <w:numId w:val="14"/>
        </w:numPr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272B">
        <w:rPr>
          <w:rFonts w:ascii="Times New Roman" w:hAnsi="Times New Roman" w:cs="Times New Roman"/>
          <w:sz w:val="28"/>
          <w:szCs w:val="28"/>
        </w:rPr>
        <w:t>Материал для рисования: кусочки пенопласта, тычки с поролоном, манная крупа, клей, зубная щетка, белая бумага, белая гуашь, палитра, салфетки, клеенки</w:t>
      </w:r>
      <w:r w:rsidR="00B72CAE" w:rsidRPr="00B1272B">
        <w:rPr>
          <w:rFonts w:ascii="Times New Roman" w:hAnsi="Times New Roman" w:cs="Times New Roman"/>
          <w:sz w:val="28"/>
          <w:szCs w:val="28"/>
        </w:rPr>
        <w:t>, бумажные салфетки.</w:t>
      </w:r>
    </w:p>
    <w:p w:rsidR="001E58B0" w:rsidRPr="00B1272B" w:rsidRDefault="001F69B5" w:rsidP="001E58B0">
      <w:pPr>
        <w:numPr>
          <w:ilvl w:val="0"/>
          <w:numId w:val="14"/>
        </w:numPr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272B">
        <w:rPr>
          <w:rFonts w:ascii="Times New Roman" w:hAnsi="Times New Roman" w:cs="Times New Roman"/>
          <w:sz w:val="28"/>
          <w:szCs w:val="28"/>
        </w:rPr>
        <w:t>Подставки для деревьев(10шт)</w:t>
      </w:r>
    </w:p>
    <w:p w:rsidR="00DE612A" w:rsidRPr="00B1272B" w:rsidRDefault="00DE612A" w:rsidP="001E58B0">
      <w:pPr>
        <w:numPr>
          <w:ilvl w:val="0"/>
          <w:numId w:val="14"/>
        </w:numPr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272B">
        <w:rPr>
          <w:rFonts w:ascii="Times New Roman" w:hAnsi="Times New Roman" w:cs="Times New Roman"/>
          <w:sz w:val="28"/>
          <w:szCs w:val="28"/>
        </w:rPr>
        <w:t>Тарелочки 10шт.</w:t>
      </w:r>
    </w:p>
    <w:p w:rsidR="001E58B0" w:rsidRPr="00B1272B" w:rsidRDefault="001F69B5" w:rsidP="001E58B0">
      <w:pPr>
        <w:tabs>
          <w:tab w:val="left" w:pos="1080"/>
        </w:tabs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72B">
        <w:rPr>
          <w:rFonts w:ascii="Times New Roman" w:hAnsi="Times New Roman" w:cs="Times New Roman"/>
          <w:sz w:val="28"/>
          <w:szCs w:val="28"/>
        </w:rPr>
        <w:t xml:space="preserve"> </w:t>
      </w:r>
      <w:r w:rsidR="006E4ACA" w:rsidRPr="00B1272B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</w:p>
    <w:p w:rsidR="006E4ACA" w:rsidRPr="00B1272B" w:rsidRDefault="006E4ACA" w:rsidP="001E58B0">
      <w:pPr>
        <w:tabs>
          <w:tab w:val="left" w:pos="1080"/>
        </w:tabs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B1272B">
        <w:rPr>
          <w:rFonts w:ascii="Times New Roman" w:hAnsi="Times New Roman" w:cs="Times New Roman"/>
          <w:sz w:val="28"/>
          <w:szCs w:val="28"/>
        </w:rPr>
        <w:t>Сформировать у детей технические навыки рисования, создание ребенком своего неповторимого образа дерева.</w:t>
      </w:r>
    </w:p>
    <w:p w:rsidR="00934A2F" w:rsidRDefault="00934A2F" w:rsidP="001E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E06" w:rsidRDefault="00222E06" w:rsidP="001E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E06" w:rsidRDefault="00222E06" w:rsidP="001E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E06" w:rsidRDefault="00222E06" w:rsidP="001E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E06" w:rsidRDefault="00222E06" w:rsidP="001E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1F2C" w:rsidRDefault="004A1F2C" w:rsidP="001E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E06" w:rsidRDefault="00222E06" w:rsidP="001E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A2F" w:rsidRPr="00B1272B" w:rsidRDefault="00934A2F" w:rsidP="008F3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2B"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9E3A8C" w:rsidRPr="00C52041" w:rsidRDefault="00934A2F" w:rsidP="009E3A8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2041">
        <w:rPr>
          <w:rFonts w:ascii="Times New Roman" w:hAnsi="Times New Roman" w:cs="Times New Roman"/>
          <w:b/>
          <w:sz w:val="28"/>
          <w:szCs w:val="28"/>
        </w:rPr>
        <w:t>Вводная часть</w:t>
      </w:r>
      <w:r w:rsidR="00561014" w:rsidRPr="00C52041">
        <w:rPr>
          <w:rFonts w:ascii="Times New Roman" w:hAnsi="Times New Roman" w:cs="Times New Roman"/>
          <w:b/>
          <w:sz w:val="28"/>
          <w:szCs w:val="28"/>
        </w:rPr>
        <w:t xml:space="preserve"> (3</w:t>
      </w:r>
      <w:r w:rsidR="003F5D0D" w:rsidRPr="00C520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014" w:rsidRPr="00C52041">
        <w:rPr>
          <w:rFonts w:ascii="Times New Roman" w:hAnsi="Times New Roman" w:cs="Times New Roman"/>
          <w:b/>
          <w:sz w:val="28"/>
          <w:szCs w:val="28"/>
        </w:rPr>
        <w:t>мин)</w:t>
      </w:r>
    </w:p>
    <w:p w:rsidR="00934A2F" w:rsidRPr="00C52041" w:rsidRDefault="006E4ACA" w:rsidP="00934A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041">
        <w:rPr>
          <w:rFonts w:ascii="Times New Roman" w:hAnsi="Times New Roman" w:cs="Times New Roman"/>
          <w:b/>
          <w:sz w:val="28"/>
          <w:szCs w:val="28"/>
        </w:rPr>
        <w:t xml:space="preserve">Воспитатель читает загадку: </w:t>
      </w:r>
    </w:p>
    <w:p w:rsidR="006E4ACA" w:rsidRPr="00C52041" w:rsidRDefault="006E4ACA" w:rsidP="00017F41">
      <w:pPr>
        <w:pStyle w:val="a6"/>
        <w:rPr>
          <w:rFonts w:ascii="Times New Roman" w:hAnsi="Times New Roman"/>
          <w:sz w:val="28"/>
          <w:szCs w:val="28"/>
        </w:rPr>
      </w:pPr>
      <w:r w:rsidRPr="00C52041">
        <w:rPr>
          <w:rFonts w:ascii="Times New Roman" w:hAnsi="Times New Roman"/>
          <w:sz w:val="28"/>
          <w:szCs w:val="28"/>
        </w:rPr>
        <w:t>Явилась вслед за осенью</w:t>
      </w:r>
    </w:p>
    <w:p w:rsidR="006E4ACA" w:rsidRPr="00C52041" w:rsidRDefault="006E4ACA" w:rsidP="00017F41">
      <w:pPr>
        <w:pStyle w:val="a6"/>
        <w:rPr>
          <w:rFonts w:ascii="Times New Roman" w:hAnsi="Times New Roman"/>
          <w:sz w:val="28"/>
          <w:szCs w:val="28"/>
        </w:rPr>
      </w:pPr>
      <w:r w:rsidRPr="00C52041">
        <w:rPr>
          <w:rFonts w:ascii="Times New Roman" w:hAnsi="Times New Roman"/>
          <w:sz w:val="28"/>
          <w:szCs w:val="28"/>
        </w:rPr>
        <w:t>Я по календарю.</w:t>
      </w:r>
    </w:p>
    <w:p w:rsidR="006E4ACA" w:rsidRPr="00C52041" w:rsidRDefault="006E4ACA" w:rsidP="00017F41">
      <w:pPr>
        <w:pStyle w:val="a6"/>
        <w:rPr>
          <w:rFonts w:ascii="Times New Roman" w:hAnsi="Times New Roman"/>
          <w:sz w:val="28"/>
          <w:szCs w:val="28"/>
        </w:rPr>
      </w:pPr>
      <w:r w:rsidRPr="00C52041">
        <w:rPr>
          <w:rFonts w:ascii="Times New Roman" w:hAnsi="Times New Roman"/>
          <w:sz w:val="28"/>
          <w:szCs w:val="28"/>
        </w:rPr>
        <w:t>Я самый лучший праздник вам</w:t>
      </w:r>
    </w:p>
    <w:p w:rsidR="006E4ACA" w:rsidRPr="00C52041" w:rsidRDefault="006E4ACA" w:rsidP="00017F41">
      <w:pPr>
        <w:pStyle w:val="a6"/>
        <w:rPr>
          <w:rFonts w:ascii="Times New Roman" w:hAnsi="Times New Roman"/>
          <w:sz w:val="28"/>
          <w:szCs w:val="28"/>
        </w:rPr>
      </w:pPr>
      <w:r w:rsidRPr="00C52041">
        <w:rPr>
          <w:rFonts w:ascii="Times New Roman" w:hAnsi="Times New Roman"/>
          <w:sz w:val="28"/>
          <w:szCs w:val="28"/>
        </w:rPr>
        <w:t>На радость подарю!</w:t>
      </w:r>
    </w:p>
    <w:p w:rsidR="006E4ACA" w:rsidRPr="00C52041" w:rsidRDefault="006E4ACA" w:rsidP="00017F41">
      <w:pPr>
        <w:pStyle w:val="a6"/>
        <w:rPr>
          <w:rFonts w:ascii="Times New Roman" w:hAnsi="Times New Roman"/>
          <w:sz w:val="28"/>
          <w:szCs w:val="28"/>
        </w:rPr>
      </w:pPr>
      <w:r w:rsidRPr="00C52041">
        <w:rPr>
          <w:rFonts w:ascii="Times New Roman" w:hAnsi="Times New Roman"/>
          <w:sz w:val="28"/>
          <w:szCs w:val="28"/>
        </w:rPr>
        <w:t>А землю белым снегом я</w:t>
      </w:r>
    </w:p>
    <w:p w:rsidR="006E4ACA" w:rsidRPr="00C52041" w:rsidRDefault="006E4ACA" w:rsidP="00017F41">
      <w:pPr>
        <w:pStyle w:val="a6"/>
        <w:rPr>
          <w:rFonts w:ascii="Times New Roman" w:hAnsi="Times New Roman"/>
          <w:sz w:val="28"/>
          <w:szCs w:val="28"/>
        </w:rPr>
      </w:pPr>
      <w:r w:rsidRPr="00C52041">
        <w:rPr>
          <w:rFonts w:ascii="Times New Roman" w:hAnsi="Times New Roman"/>
          <w:sz w:val="28"/>
          <w:szCs w:val="28"/>
        </w:rPr>
        <w:t>Укутала сама.</w:t>
      </w:r>
    </w:p>
    <w:p w:rsidR="006E4ACA" w:rsidRPr="00C52041" w:rsidRDefault="006E4ACA" w:rsidP="00017F41">
      <w:pPr>
        <w:pStyle w:val="a6"/>
        <w:rPr>
          <w:rFonts w:ascii="Times New Roman" w:hAnsi="Times New Roman"/>
          <w:sz w:val="28"/>
          <w:szCs w:val="28"/>
        </w:rPr>
      </w:pPr>
      <w:r w:rsidRPr="00C52041">
        <w:rPr>
          <w:rFonts w:ascii="Times New Roman" w:hAnsi="Times New Roman"/>
          <w:sz w:val="28"/>
          <w:szCs w:val="28"/>
        </w:rPr>
        <w:t>Ребята, отгадайте-ка,</w:t>
      </w:r>
    </w:p>
    <w:p w:rsidR="006E4ACA" w:rsidRPr="00C52041" w:rsidRDefault="006E4ACA" w:rsidP="00017F41">
      <w:pPr>
        <w:pStyle w:val="a6"/>
        <w:rPr>
          <w:rFonts w:ascii="Times New Roman" w:hAnsi="Times New Roman"/>
          <w:sz w:val="28"/>
          <w:szCs w:val="28"/>
        </w:rPr>
      </w:pPr>
      <w:r w:rsidRPr="00C52041">
        <w:rPr>
          <w:rFonts w:ascii="Times New Roman" w:hAnsi="Times New Roman"/>
          <w:sz w:val="28"/>
          <w:szCs w:val="28"/>
        </w:rPr>
        <w:t>Ну, кто же я? ...</w:t>
      </w:r>
    </w:p>
    <w:p w:rsidR="006E4ACA" w:rsidRPr="00C52041" w:rsidRDefault="006E4ACA" w:rsidP="00017F41">
      <w:pPr>
        <w:pStyle w:val="a6"/>
        <w:rPr>
          <w:rFonts w:ascii="Times New Roman" w:hAnsi="Times New Roman"/>
          <w:sz w:val="28"/>
          <w:szCs w:val="28"/>
        </w:rPr>
      </w:pPr>
      <w:r w:rsidRPr="00C52041">
        <w:rPr>
          <w:rFonts w:ascii="Times New Roman" w:hAnsi="Times New Roman"/>
          <w:sz w:val="28"/>
          <w:szCs w:val="28"/>
        </w:rPr>
        <w:t>Дети:(Зима)</w:t>
      </w:r>
    </w:p>
    <w:p w:rsidR="0015706E" w:rsidRPr="00C52041" w:rsidRDefault="006E4ACA" w:rsidP="00934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Молодцы, а какой меся зимы сейчас?</w:t>
      </w:r>
      <w:r w:rsidR="00E6320E" w:rsidRPr="00C52041">
        <w:rPr>
          <w:rFonts w:ascii="Times New Roman" w:eastAsia="Times New Roman" w:hAnsi="Times New Roman" w:cs="Times New Roman"/>
          <w:sz w:val="28"/>
          <w:szCs w:val="28"/>
          <w:lang w:eastAsia="ru-RU"/>
        </w:rPr>
        <w:t>(февраль)</w:t>
      </w:r>
    </w:p>
    <w:p w:rsidR="00E6320E" w:rsidRPr="00C52041" w:rsidRDefault="00E6320E" w:rsidP="00017F41">
      <w:pPr>
        <w:pStyle w:val="a6"/>
        <w:rPr>
          <w:rFonts w:ascii="Times New Roman" w:hAnsi="Times New Roman"/>
          <w:sz w:val="28"/>
          <w:szCs w:val="28"/>
        </w:rPr>
      </w:pPr>
      <w:r w:rsidRPr="00C52041">
        <w:rPr>
          <w:rFonts w:ascii="Times New Roman" w:hAnsi="Times New Roman"/>
          <w:sz w:val="28"/>
          <w:szCs w:val="28"/>
        </w:rPr>
        <w:t>Последний зимний месяц жаль,</w:t>
      </w:r>
    </w:p>
    <w:p w:rsidR="00E6320E" w:rsidRPr="00C52041" w:rsidRDefault="00E6320E" w:rsidP="00017F41">
      <w:pPr>
        <w:pStyle w:val="a6"/>
        <w:rPr>
          <w:rFonts w:ascii="Times New Roman" w:hAnsi="Times New Roman"/>
          <w:sz w:val="28"/>
          <w:szCs w:val="28"/>
        </w:rPr>
      </w:pPr>
      <w:r w:rsidRPr="00C52041">
        <w:rPr>
          <w:rFonts w:ascii="Times New Roman" w:hAnsi="Times New Roman"/>
          <w:sz w:val="28"/>
          <w:szCs w:val="28"/>
        </w:rPr>
        <w:t>Короткий самый он - ...</w:t>
      </w:r>
    </w:p>
    <w:p w:rsidR="00E6320E" w:rsidRPr="00C52041" w:rsidRDefault="00E6320E" w:rsidP="00017F41">
      <w:pPr>
        <w:pStyle w:val="a6"/>
        <w:rPr>
          <w:rFonts w:ascii="Times New Roman" w:hAnsi="Times New Roman"/>
          <w:sz w:val="28"/>
          <w:szCs w:val="28"/>
        </w:rPr>
      </w:pPr>
      <w:r w:rsidRPr="00C52041">
        <w:rPr>
          <w:rFonts w:ascii="Times New Roman" w:hAnsi="Times New Roman"/>
          <w:sz w:val="28"/>
          <w:szCs w:val="28"/>
        </w:rPr>
        <w:t>(Февраль)</w:t>
      </w:r>
    </w:p>
    <w:p w:rsidR="00E6320E" w:rsidRPr="00C52041" w:rsidRDefault="00E6320E" w:rsidP="00017F41">
      <w:pPr>
        <w:pStyle w:val="a6"/>
        <w:rPr>
          <w:rFonts w:ascii="Times New Roman" w:hAnsi="Times New Roman"/>
          <w:sz w:val="28"/>
          <w:szCs w:val="28"/>
        </w:rPr>
      </w:pPr>
      <w:r w:rsidRPr="00C52041">
        <w:rPr>
          <w:rFonts w:ascii="Times New Roman" w:hAnsi="Times New Roman"/>
          <w:sz w:val="28"/>
          <w:szCs w:val="28"/>
        </w:rPr>
        <w:t>Снег колючий по земле</w:t>
      </w:r>
    </w:p>
    <w:p w:rsidR="00E6320E" w:rsidRPr="00C52041" w:rsidRDefault="00E6320E" w:rsidP="00017F41">
      <w:pPr>
        <w:pStyle w:val="a6"/>
        <w:rPr>
          <w:rFonts w:ascii="Times New Roman" w:hAnsi="Times New Roman"/>
          <w:sz w:val="28"/>
          <w:szCs w:val="28"/>
        </w:rPr>
      </w:pPr>
      <w:r w:rsidRPr="00C52041">
        <w:rPr>
          <w:rFonts w:ascii="Times New Roman" w:hAnsi="Times New Roman"/>
          <w:sz w:val="28"/>
          <w:szCs w:val="28"/>
        </w:rPr>
        <w:t>Гонит ветер в ...</w:t>
      </w:r>
    </w:p>
    <w:p w:rsidR="00E6320E" w:rsidRPr="00C52041" w:rsidRDefault="00E6320E" w:rsidP="00017F41">
      <w:pPr>
        <w:pStyle w:val="a6"/>
        <w:rPr>
          <w:rFonts w:ascii="Times New Roman" w:hAnsi="Times New Roman"/>
          <w:sz w:val="28"/>
          <w:szCs w:val="28"/>
        </w:rPr>
      </w:pPr>
      <w:r w:rsidRPr="00C52041">
        <w:rPr>
          <w:rFonts w:ascii="Times New Roman" w:hAnsi="Times New Roman"/>
          <w:sz w:val="28"/>
          <w:szCs w:val="28"/>
        </w:rPr>
        <w:t>(Феврале)</w:t>
      </w:r>
    </w:p>
    <w:p w:rsidR="00E6320E" w:rsidRPr="00C52041" w:rsidRDefault="00E6320E" w:rsidP="00934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20E" w:rsidRPr="00C52041" w:rsidRDefault="00E6320E" w:rsidP="00017F41">
      <w:pPr>
        <w:pStyle w:val="a6"/>
        <w:rPr>
          <w:rFonts w:ascii="Times New Roman" w:hAnsi="Times New Roman"/>
          <w:sz w:val="28"/>
          <w:szCs w:val="28"/>
        </w:rPr>
      </w:pPr>
      <w:r w:rsidRPr="00C52041">
        <w:rPr>
          <w:rFonts w:ascii="Times New Roman" w:hAnsi="Times New Roman"/>
          <w:sz w:val="28"/>
          <w:szCs w:val="28"/>
        </w:rPr>
        <w:t>Снег мешками валит с неба,</w:t>
      </w:r>
    </w:p>
    <w:p w:rsidR="00E6320E" w:rsidRPr="00C52041" w:rsidRDefault="00E6320E" w:rsidP="00017F41">
      <w:pPr>
        <w:pStyle w:val="a6"/>
        <w:rPr>
          <w:rFonts w:ascii="Times New Roman" w:hAnsi="Times New Roman"/>
          <w:sz w:val="28"/>
          <w:szCs w:val="28"/>
        </w:rPr>
      </w:pPr>
      <w:r w:rsidRPr="00C52041">
        <w:rPr>
          <w:rFonts w:ascii="Times New Roman" w:hAnsi="Times New Roman"/>
          <w:sz w:val="28"/>
          <w:szCs w:val="28"/>
        </w:rPr>
        <w:t>С дом стоят сугробы снега.</w:t>
      </w:r>
    </w:p>
    <w:p w:rsidR="00E6320E" w:rsidRPr="00C52041" w:rsidRDefault="00E6320E" w:rsidP="00017F41">
      <w:pPr>
        <w:pStyle w:val="a6"/>
        <w:rPr>
          <w:rFonts w:ascii="Times New Roman" w:hAnsi="Times New Roman"/>
          <w:sz w:val="28"/>
          <w:szCs w:val="28"/>
        </w:rPr>
      </w:pPr>
      <w:r w:rsidRPr="00C52041">
        <w:rPr>
          <w:rFonts w:ascii="Times New Roman" w:hAnsi="Times New Roman"/>
          <w:sz w:val="28"/>
          <w:szCs w:val="28"/>
        </w:rPr>
        <w:t xml:space="preserve">То бураны и метели </w:t>
      </w:r>
    </w:p>
    <w:p w:rsidR="00E6320E" w:rsidRPr="00C52041" w:rsidRDefault="00E6320E" w:rsidP="00017F41">
      <w:pPr>
        <w:pStyle w:val="a6"/>
        <w:rPr>
          <w:rFonts w:ascii="Times New Roman" w:hAnsi="Times New Roman"/>
          <w:sz w:val="28"/>
          <w:szCs w:val="28"/>
        </w:rPr>
      </w:pPr>
      <w:r w:rsidRPr="00C52041">
        <w:rPr>
          <w:rFonts w:ascii="Times New Roman" w:hAnsi="Times New Roman"/>
          <w:sz w:val="28"/>
          <w:szCs w:val="28"/>
        </w:rPr>
        <w:t>На деревню налетели.</w:t>
      </w:r>
    </w:p>
    <w:p w:rsidR="00E6320E" w:rsidRPr="00C52041" w:rsidRDefault="00E6320E" w:rsidP="00017F41">
      <w:pPr>
        <w:pStyle w:val="a6"/>
        <w:rPr>
          <w:rFonts w:ascii="Times New Roman" w:hAnsi="Times New Roman"/>
          <w:sz w:val="28"/>
          <w:szCs w:val="28"/>
        </w:rPr>
      </w:pPr>
      <w:r w:rsidRPr="00C52041">
        <w:rPr>
          <w:rFonts w:ascii="Times New Roman" w:hAnsi="Times New Roman"/>
          <w:sz w:val="28"/>
          <w:szCs w:val="28"/>
        </w:rPr>
        <w:t>По ночам мороз силен,</w:t>
      </w:r>
    </w:p>
    <w:p w:rsidR="00E6320E" w:rsidRPr="00C52041" w:rsidRDefault="00E6320E" w:rsidP="00017F41">
      <w:pPr>
        <w:pStyle w:val="a6"/>
        <w:rPr>
          <w:rFonts w:ascii="Times New Roman" w:hAnsi="Times New Roman"/>
          <w:sz w:val="28"/>
          <w:szCs w:val="28"/>
        </w:rPr>
      </w:pPr>
      <w:r w:rsidRPr="00C52041">
        <w:rPr>
          <w:rFonts w:ascii="Times New Roman" w:hAnsi="Times New Roman"/>
          <w:sz w:val="28"/>
          <w:szCs w:val="28"/>
        </w:rPr>
        <w:t>Днём капели слышен звон.</w:t>
      </w:r>
    </w:p>
    <w:p w:rsidR="00E6320E" w:rsidRPr="00C52041" w:rsidRDefault="00E6320E" w:rsidP="00017F41">
      <w:pPr>
        <w:pStyle w:val="a6"/>
        <w:rPr>
          <w:rFonts w:ascii="Times New Roman" w:hAnsi="Times New Roman"/>
          <w:sz w:val="28"/>
          <w:szCs w:val="28"/>
        </w:rPr>
      </w:pPr>
      <w:r w:rsidRPr="00C52041">
        <w:rPr>
          <w:rFonts w:ascii="Times New Roman" w:hAnsi="Times New Roman"/>
          <w:sz w:val="28"/>
          <w:szCs w:val="28"/>
        </w:rPr>
        <w:t>День прибавился заметно</w:t>
      </w:r>
    </w:p>
    <w:p w:rsidR="00E6320E" w:rsidRPr="00C52041" w:rsidRDefault="00E6320E" w:rsidP="00017F41">
      <w:pPr>
        <w:pStyle w:val="a6"/>
        <w:rPr>
          <w:rFonts w:ascii="Times New Roman" w:hAnsi="Times New Roman"/>
          <w:sz w:val="28"/>
          <w:szCs w:val="28"/>
        </w:rPr>
      </w:pPr>
      <w:r w:rsidRPr="00C52041">
        <w:rPr>
          <w:rFonts w:ascii="Times New Roman" w:hAnsi="Times New Roman"/>
          <w:sz w:val="28"/>
          <w:szCs w:val="28"/>
        </w:rPr>
        <w:t>Ну, так что за месяц это?</w:t>
      </w:r>
    </w:p>
    <w:p w:rsidR="00E6320E" w:rsidRPr="00C52041" w:rsidRDefault="00E6320E" w:rsidP="00017F41">
      <w:pPr>
        <w:pStyle w:val="a6"/>
        <w:rPr>
          <w:rFonts w:ascii="Times New Roman" w:hAnsi="Times New Roman"/>
          <w:sz w:val="28"/>
          <w:szCs w:val="28"/>
        </w:rPr>
      </w:pPr>
      <w:r w:rsidRPr="00C52041">
        <w:rPr>
          <w:rFonts w:ascii="Times New Roman" w:hAnsi="Times New Roman"/>
          <w:sz w:val="28"/>
          <w:szCs w:val="28"/>
        </w:rPr>
        <w:t>(Февраль)</w:t>
      </w:r>
    </w:p>
    <w:p w:rsidR="00E6320E" w:rsidRPr="00C52041" w:rsidRDefault="007B4AA0" w:rsidP="00017F41">
      <w:pPr>
        <w:pStyle w:val="a6"/>
        <w:rPr>
          <w:rFonts w:ascii="Times New Roman" w:hAnsi="Times New Roman"/>
          <w:sz w:val="28"/>
          <w:szCs w:val="28"/>
        </w:rPr>
      </w:pPr>
      <w:r w:rsidRPr="00C52041">
        <w:rPr>
          <w:rFonts w:ascii="Times New Roman" w:hAnsi="Times New Roman"/>
          <w:sz w:val="28"/>
          <w:szCs w:val="28"/>
        </w:rPr>
        <w:t xml:space="preserve"> </w:t>
      </w:r>
    </w:p>
    <w:p w:rsidR="00E6320E" w:rsidRPr="00C52041" w:rsidRDefault="00E6320E" w:rsidP="00017F41">
      <w:pPr>
        <w:pStyle w:val="a6"/>
        <w:rPr>
          <w:rFonts w:ascii="Times New Roman" w:hAnsi="Times New Roman"/>
          <w:sz w:val="28"/>
          <w:szCs w:val="28"/>
        </w:rPr>
      </w:pPr>
      <w:r w:rsidRPr="00C52041">
        <w:rPr>
          <w:rFonts w:ascii="Times New Roman" w:hAnsi="Times New Roman"/>
          <w:sz w:val="28"/>
          <w:szCs w:val="28"/>
        </w:rPr>
        <w:t>Ребята,  скажите, кто из вас был в зимнем лесу? Как выглядит зимний лес?</w:t>
      </w:r>
    </w:p>
    <w:p w:rsidR="00B72CAE" w:rsidRPr="00C52041" w:rsidRDefault="00B72CAE" w:rsidP="00017F41">
      <w:pPr>
        <w:pStyle w:val="a6"/>
        <w:rPr>
          <w:rFonts w:ascii="Times New Roman" w:hAnsi="Times New Roman"/>
          <w:sz w:val="28"/>
          <w:szCs w:val="28"/>
        </w:rPr>
      </w:pPr>
      <w:r w:rsidRPr="00C52041">
        <w:rPr>
          <w:rFonts w:ascii="Times New Roman" w:hAnsi="Times New Roman"/>
          <w:sz w:val="28"/>
          <w:szCs w:val="28"/>
        </w:rPr>
        <w:t>(Ответы детей)</w:t>
      </w:r>
    </w:p>
    <w:p w:rsidR="007B4AA0" w:rsidRPr="00C52041" w:rsidRDefault="007B4AA0" w:rsidP="00017F41">
      <w:pPr>
        <w:pStyle w:val="a6"/>
        <w:rPr>
          <w:rFonts w:ascii="Times New Roman" w:hAnsi="Times New Roman"/>
          <w:sz w:val="28"/>
          <w:szCs w:val="28"/>
        </w:rPr>
      </w:pPr>
      <w:r w:rsidRPr="00C52041">
        <w:rPr>
          <w:rFonts w:ascii="Times New Roman" w:hAnsi="Times New Roman"/>
          <w:sz w:val="28"/>
          <w:szCs w:val="28"/>
        </w:rPr>
        <w:t xml:space="preserve">Я предлагаю вам отправиться на экскурсию в зимний лес. </w:t>
      </w:r>
    </w:p>
    <w:p w:rsidR="007B4AA0" w:rsidRPr="00C52041" w:rsidRDefault="007B4AA0" w:rsidP="00934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CAE" w:rsidRPr="00C52041" w:rsidRDefault="004A1F2C" w:rsidP="00B72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 в игровую ситуацию:</w:t>
      </w:r>
    </w:p>
    <w:p w:rsidR="007B4AA0" w:rsidRPr="00C52041" w:rsidRDefault="007B4AA0" w:rsidP="00B72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4AA0" w:rsidRPr="00C52041" w:rsidRDefault="00B72CAE" w:rsidP="00B72CAE">
      <w:pPr>
        <w:spacing w:after="0" w:line="240" w:lineRule="auto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  <w:r w:rsidRPr="00C52041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Мы входим с вами в лес.</w:t>
      </w:r>
    </w:p>
    <w:p w:rsidR="007B4AA0" w:rsidRPr="00C52041" w:rsidRDefault="007B4AA0" w:rsidP="00B72CAE">
      <w:pPr>
        <w:spacing w:after="0" w:line="240" w:lineRule="auto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  <w:r w:rsidRPr="00C52041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(идут шагом)</w:t>
      </w:r>
      <w:r w:rsidR="00B72CAE" w:rsidRPr="00C52041">
        <w:rPr>
          <w:rFonts w:ascii="Times New Roman" w:hAnsi="Times New Roman" w:cs="Times New Roman"/>
          <w:color w:val="373737"/>
          <w:sz w:val="28"/>
          <w:szCs w:val="28"/>
        </w:rPr>
        <w:br/>
      </w:r>
      <w:r w:rsidR="00B72CAE" w:rsidRPr="00C52041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Сколько здесь вокруг чудес!</w:t>
      </w:r>
    </w:p>
    <w:p w:rsidR="00B72CAE" w:rsidRPr="00C52041" w:rsidRDefault="007B4AA0" w:rsidP="007B4A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041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(руки в стороны развести)</w:t>
      </w:r>
      <w:r w:rsidR="00B72CAE" w:rsidRPr="00C52041">
        <w:rPr>
          <w:rFonts w:ascii="Times New Roman" w:hAnsi="Times New Roman" w:cs="Times New Roman"/>
          <w:color w:val="373737"/>
          <w:sz w:val="28"/>
          <w:szCs w:val="28"/>
        </w:rPr>
        <w:br/>
      </w:r>
      <w:r w:rsidR="00B72CAE" w:rsidRPr="00C52041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Посмотрели вправо, влево</w:t>
      </w:r>
      <w:r w:rsidR="00B72CAE" w:rsidRPr="00C52041">
        <w:rPr>
          <w:rFonts w:ascii="Times New Roman" w:hAnsi="Times New Roman" w:cs="Times New Roman"/>
          <w:color w:val="373737"/>
          <w:sz w:val="28"/>
          <w:szCs w:val="28"/>
        </w:rPr>
        <w:br/>
      </w:r>
      <w:r w:rsidR="00B72CAE" w:rsidRPr="00C52041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Наклонились и присели</w:t>
      </w:r>
      <w:r w:rsidR="00B72CAE" w:rsidRPr="00C52041">
        <w:rPr>
          <w:rFonts w:ascii="Times New Roman" w:hAnsi="Times New Roman" w:cs="Times New Roman"/>
          <w:color w:val="373737"/>
          <w:sz w:val="28"/>
          <w:szCs w:val="28"/>
        </w:rPr>
        <w:br/>
      </w:r>
      <w:r w:rsidRPr="00C52041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Возле старой ели.</w:t>
      </w:r>
    </w:p>
    <w:p w:rsidR="00E6320E" w:rsidRPr="00C52041" w:rsidRDefault="007B4AA0" w:rsidP="00E6320E">
      <w:pPr>
        <w:pStyle w:val="a4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C52041">
        <w:rPr>
          <w:i/>
          <w:iCs/>
          <w:sz w:val="28"/>
          <w:szCs w:val="28"/>
        </w:rPr>
        <w:t>Мы по лесу гуляем</w:t>
      </w:r>
      <w:r w:rsidR="00E6320E" w:rsidRPr="00C52041">
        <w:rPr>
          <w:i/>
          <w:iCs/>
          <w:sz w:val="28"/>
          <w:szCs w:val="28"/>
        </w:rPr>
        <w:t>,</w:t>
      </w:r>
    </w:p>
    <w:p w:rsidR="007B4AA0" w:rsidRPr="00C52041" w:rsidRDefault="007B4AA0" w:rsidP="00E6320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52041">
        <w:rPr>
          <w:i/>
          <w:iCs/>
          <w:sz w:val="28"/>
          <w:szCs w:val="28"/>
        </w:rPr>
        <w:lastRenderedPageBreak/>
        <w:t>(шагают)</w:t>
      </w:r>
    </w:p>
    <w:p w:rsidR="00E6320E" w:rsidRPr="00C52041" w:rsidRDefault="00E6320E" w:rsidP="00E6320E">
      <w:pPr>
        <w:pStyle w:val="a4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C52041">
        <w:rPr>
          <w:i/>
          <w:iCs/>
          <w:sz w:val="28"/>
          <w:szCs w:val="28"/>
        </w:rPr>
        <w:t>За природой наблюда</w:t>
      </w:r>
      <w:r w:rsidR="007B4AA0" w:rsidRPr="00C52041">
        <w:rPr>
          <w:i/>
          <w:iCs/>
          <w:sz w:val="28"/>
          <w:szCs w:val="28"/>
        </w:rPr>
        <w:t>ем</w:t>
      </w:r>
    </w:p>
    <w:p w:rsidR="007B4AA0" w:rsidRPr="00C52041" w:rsidRDefault="007B4AA0" w:rsidP="00E6320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52041">
        <w:rPr>
          <w:i/>
          <w:iCs/>
          <w:sz w:val="28"/>
          <w:szCs w:val="28"/>
        </w:rPr>
        <w:t>(приставить руку ко лбу)</w:t>
      </w:r>
    </w:p>
    <w:p w:rsidR="00E6320E" w:rsidRPr="00C52041" w:rsidRDefault="00E6320E" w:rsidP="00E6320E">
      <w:pPr>
        <w:pStyle w:val="a4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C52041">
        <w:rPr>
          <w:i/>
          <w:iCs/>
          <w:sz w:val="28"/>
          <w:szCs w:val="28"/>
        </w:rPr>
        <w:t>Вверх на солнце посмотрели,</w:t>
      </w:r>
    </w:p>
    <w:p w:rsidR="00E6320E" w:rsidRPr="00C52041" w:rsidRDefault="00E6320E" w:rsidP="00E6320E">
      <w:pPr>
        <w:pStyle w:val="a4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C52041">
        <w:rPr>
          <w:i/>
          <w:iCs/>
          <w:sz w:val="28"/>
          <w:szCs w:val="28"/>
        </w:rPr>
        <w:t>И их лучики согрели.</w:t>
      </w:r>
    </w:p>
    <w:p w:rsidR="007B4AA0" w:rsidRPr="00C52041" w:rsidRDefault="007B4AA0" w:rsidP="00E6320E">
      <w:pPr>
        <w:pStyle w:val="a4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C52041">
        <w:rPr>
          <w:i/>
          <w:iCs/>
          <w:sz w:val="28"/>
          <w:szCs w:val="28"/>
        </w:rPr>
        <w:t>(обнять себя)</w:t>
      </w:r>
    </w:p>
    <w:p w:rsidR="007B4AA0" w:rsidRPr="00C52041" w:rsidRDefault="007B4AA0" w:rsidP="007B4AA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, лес – зимний лес,</w:t>
      </w:r>
      <w:r w:rsidRPr="00C520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520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5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ый сказок и чудес!</w:t>
      </w:r>
    </w:p>
    <w:p w:rsidR="007B4AA0" w:rsidRPr="00C52041" w:rsidRDefault="007B4AA0" w:rsidP="007B4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широко разводят руки в стороны)</w:t>
      </w:r>
      <w:r w:rsidRPr="00C520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5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о чем молчишь зимою,</w:t>
      </w:r>
      <w:r w:rsidRPr="00C520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5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чью тёмной, снежной??</w:t>
      </w:r>
      <w:r w:rsidRPr="00C520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5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овороты вправо-влево с вытянутыми руками,</w:t>
      </w:r>
      <w:r w:rsidRPr="00C520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5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и подняты вверх, выполняют покачивающие движения вправо-влево)</w:t>
      </w:r>
    </w:p>
    <w:p w:rsidR="007B4AA0" w:rsidRPr="00C52041" w:rsidRDefault="007B4AA0" w:rsidP="007B4A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0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5963" w:rsidRPr="00C52041" w:rsidRDefault="007B4AA0" w:rsidP="00C51D60">
      <w:pPr>
        <w:pStyle w:val="c7"/>
        <w:spacing w:before="0" w:beforeAutospacing="0" w:after="0" w:afterAutospacing="0"/>
        <w:rPr>
          <w:color w:val="000000"/>
          <w:sz w:val="28"/>
          <w:szCs w:val="28"/>
        </w:rPr>
      </w:pPr>
      <w:r w:rsidRPr="00C52041">
        <w:rPr>
          <w:color w:val="000000"/>
          <w:sz w:val="28"/>
          <w:szCs w:val="28"/>
        </w:rPr>
        <w:t xml:space="preserve">Дети садятся на стульчики. </w:t>
      </w:r>
    </w:p>
    <w:p w:rsidR="00C25963" w:rsidRPr="00C52041" w:rsidRDefault="00C25963" w:rsidP="00C51D60">
      <w:pPr>
        <w:pStyle w:val="c7"/>
        <w:spacing w:before="0" w:beforeAutospacing="0" w:after="0" w:afterAutospacing="0"/>
        <w:rPr>
          <w:color w:val="000000"/>
          <w:sz w:val="28"/>
          <w:szCs w:val="28"/>
        </w:rPr>
      </w:pPr>
    </w:p>
    <w:p w:rsidR="00C51D60" w:rsidRPr="00C52041" w:rsidRDefault="007B4AA0" w:rsidP="00C51D60">
      <w:pPr>
        <w:pStyle w:val="c7"/>
        <w:spacing w:before="0" w:beforeAutospacing="0" w:after="0" w:afterAutospacing="0"/>
        <w:rPr>
          <w:color w:val="000000"/>
          <w:sz w:val="28"/>
          <w:szCs w:val="28"/>
        </w:rPr>
      </w:pPr>
      <w:r w:rsidRPr="00C52041">
        <w:rPr>
          <w:color w:val="000000"/>
          <w:sz w:val="28"/>
          <w:szCs w:val="28"/>
        </w:rPr>
        <w:t xml:space="preserve">Просмотр </w:t>
      </w:r>
      <w:proofErr w:type="spellStart"/>
      <w:r w:rsidRPr="00C52041">
        <w:rPr>
          <w:color w:val="000000"/>
          <w:sz w:val="28"/>
          <w:szCs w:val="28"/>
        </w:rPr>
        <w:t>мультимедийной</w:t>
      </w:r>
      <w:proofErr w:type="spellEnd"/>
      <w:r w:rsidRPr="00C52041">
        <w:rPr>
          <w:color w:val="000000"/>
          <w:sz w:val="28"/>
          <w:szCs w:val="28"/>
        </w:rPr>
        <w:t xml:space="preserve"> презентации "Деревья зимой"</w:t>
      </w:r>
      <w:r w:rsidR="00D819B2" w:rsidRPr="00C52041">
        <w:rPr>
          <w:color w:val="000000"/>
          <w:sz w:val="28"/>
          <w:szCs w:val="28"/>
        </w:rPr>
        <w:t xml:space="preserve"> .Воспитатель зачитывает</w:t>
      </w:r>
      <w:r w:rsidR="00C51D60" w:rsidRPr="00C52041">
        <w:rPr>
          <w:color w:val="000000"/>
          <w:sz w:val="28"/>
          <w:szCs w:val="28"/>
        </w:rPr>
        <w:t xml:space="preserve"> стихотворения о лесе, деревьях, задает вопросы о том, узнали дети какие это деревья. Комментирует слайды: </w:t>
      </w:r>
      <w:r w:rsidR="00C51D60" w:rsidRPr="00C52041">
        <w:rPr>
          <w:rStyle w:val="c4"/>
          <w:color w:val="000000"/>
          <w:sz w:val="28"/>
          <w:szCs w:val="28"/>
        </w:rPr>
        <w:t>сказочные лесные красавицы будто замерли, деревья дремлют, укутавшись в шубы.</w:t>
      </w:r>
    </w:p>
    <w:p w:rsidR="00C51D60" w:rsidRPr="00C52041" w:rsidRDefault="00C51D60" w:rsidP="00C51D60">
      <w:pPr>
        <w:pStyle w:val="c18"/>
        <w:spacing w:before="0" w:beforeAutospacing="0" w:after="0" w:afterAutospacing="0"/>
        <w:rPr>
          <w:color w:val="000000"/>
          <w:sz w:val="28"/>
          <w:szCs w:val="28"/>
        </w:rPr>
      </w:pPr>
      <w:r w:rsidRPr="00C52041">
        <w:rPr>
          <w:rStyle w:val="c4"/>
          <w:color w:val="000000"/>
          <w:sz w:val="28"/>
          <w:szCs w:val="28"/>
        </w:rPr>
        <w:t>Посмотрите, в какую снежную шубу оделась сосна. Тяжелые сугробы лежат на ее ветках.</w:t>
      </w:r>
    </w:p>
    <w:p w:rsidR="00C51D60" w:rsidRPr="00C52041" w:rsidRDefault="00C51D60" w:rsidP="00C51D60">
      <w:pPr>
        <w:pStyle w:val="c18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C52041">
        <w:rPr>
          <w:rStyle w:val="c4"/>
          <w:color w:val="000000"/>
          <w:sz w:val="28"/>
          <w:szCs w:val="28"/>
        </w:rPr>
        <w:t>Ель тоже оделась в белоснежную шубку, но в солнечный день она кажется светлой и легкой. Даже дома в белоснежных шапках. Деревья все словно покрыты серебром- это иней. Деревья все заиндевели(покрылись инеем).</w:t>
      </w:r>
    </w:p>
    <w:p w:rsidR="00C51D60" w:rsidRPr="00C52041" w:rsidRDefault="00C51D60" w:rsidP="00C51D60">
      <w:pPr>
        <w:pStyle w:val="c18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  <w:r w:rsidRPr="00C52041">
        <w:rPr>
          <w:rStyle w:val="c4"/>
          <w:b/>
          <w:color w:val="000000"/>
          <w:sz w:val="28"/>
          <w:szCs w:val="28"/>
        </w:rPr>
        <w:t>Динамическая пауза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1"/>
        <w:gridCol w:w="36"/>
        <w:gridCol w:w="5728"/>
      </w:tblGrid>
      <w:tr w:rsidR="00C51D60" w:rsidRPr="00C52041" w:rsidTr="001C6E87">
        <w:trPr>
          <w:trHeight w:val="315"/>
        </w:trPr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0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 лесу шагаем и зверей мы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C51D60" w:rsidRPr="00C52041" w:rsidTr="001C6E87">
        <w:trPr>
          <w:trHeight w:val="315"/>
        </w:trPr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0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Повстречаем.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04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Повороты вправо, влево руки на поясе</w:t>
            </w:r>
            <w:r w:rsidRPr="00C520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C51D60" w:rsidRPr="00C52041" w:rsidTr="001C6E87">
        <w:trPr>
          <w:trHeight w:val="315"/>
        </w:trPr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0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т веселые зайчата - длинноухие ребята 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04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Прыжки. Ладошки прижаты к голове,</w:t>
            </w:r>
            <w:r w:rsidRPr="00C520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C5204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изображая “ушки на макушке”.</w:t>
            </w:r>
          </w:p>
        </w:tc>
      </w:tr>
      <w:tr w:rsidR="00C51D60" w:rsidRPr="00C52041" w:rsidTr="001C6E87">
        <w:trPr>
          <w:trHeight w:val="285"/>
        </w:trPr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0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ыг да скок, прыг да скок,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C51D60" w:rsidRPr="00C52041" w:rsidTr="001C6E87">
        <w:trPr>
          <w:trHeight w:val="315"/>
        </w:trPr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0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рез поле за лесок.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C51D60" w:rsidRPr="00C52041" w:rsidTr="001C6E87">
        <w:trPr>
          <w:trHeight w:val="315"/>
        </w:trPr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0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дет по лесу серый волк,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04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Широкий пружинистый шаг</w:t>
            </w:r>
            <w:r w:rsidRPr="00C520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C5204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с чуть наклоненным вперед корпусом.</w:t>
            </w:r>
          </w:p>
        </w:tc>
      </w:tr>
      <w:tr w:rsidR="00C51D60" w:rsidRPr="00C52041" w:rsidTr="001C6E87">
        <w:trPr>
          <w:trHeight w:val="315"/>
        </w:trPr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0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рый волк - зубами щелк.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C51D60" w:rsidRPr="00C52041" w:rsidTr="001C6E87">
        <w:trPr>
          <w:trHeight w:val="315"/>
        </w:trPr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0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вот и медвежата,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C51D60" w:rsidRPr="00C52041" w:rsidTr="001C6E87">
        <w:trPr>
          <w:trHeight w:val="315"/>
        </w:trPr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0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лстопятые ребята!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04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Ноги на ширине плеч,</w:t>
            </w:r>
            <w:r w:rsidRPr="00C520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C5204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переступают с ноги на ногу.</w:t>
            </w:r>
          </w:p>
        </w:tc>
      </w:tr>
      <w:tr w:rsidR="00C51D60" w:rsidRPr="00C52041" w:rsidTr="001C6E87">
        <w:trPr>
          <w:trHeight w:val="315"/>
        </w:trPr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0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уклюжие, смешные,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C51D60" w:rsidRPr="00C52041" w:rsidTr="001C6E87">
        <w:trPr>
          <w:trHeight w:val="315"/>
        </w:trPr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0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забавные такие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1D60" w:rsidRPr="00C52041" w:rsidTr="001C6E87">
        <w:trPr>
          <w:trHeight w:val="315"/>
        </w:trPr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0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ы лисичку обхитрим,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04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Бег на месте на носочках.</w:t>
            </w:r>
          </w:p>
        </w:tc>
      </w:tr>
      <w:tr w:rsidR="00C51D60" w:rsidRPr="00C52041" w:rsidTr="001C6E87">
        <w:trPr>
          <w:trHeight w:val="315"/>
        </w:trPr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0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носочках побежим.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1D60" w:rsidRPr="00C52041" w:rsidTr="001C6E87">
        <w:trPr>
          <w:trHeight w:val="315"/>
        </w:trPr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0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 свиданья, зимний лес,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1D60" w:rsidRPr="00C52041" w:rsidTr="001C6E87">
        <w:trPr>
          <w:trHeight w:val="315"/>
        </w:trPr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0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олный сказочных чудес!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04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Помахать рукой.</w:t>
            </w:r>
          </w:p>
        </w:tc>
      </w:tr>
      <w:tr w:rsidR="00C51D60" w:rsidRPr="00C52041" w:rsidTr="001C6E87">
        <w:trPr>
          <w:trHeight w:val="315"/>
        </w:trPr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0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 садятся за столы.</w:t>
            </w:r>
          </w:p>
          <w:p w:rsidR="00C25963" w:rsidRPr="00C52041" w:rsidRDefault="00C25963" w:rsidP="001C6E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51D60" w:rsidRPr="00C52041" w:rsidRDefault="00C51D60" w:rsidP="001C6E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0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25963" w:rsidRPr="00C52041" w:rsidRDefault="00C51D60" w:rsidP="00C51D60">
      <w:pPr>
        <w:spacing w:after="0" w:line="240" w:lineRule="auto"/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041">
        <w:rPr>
          <w:rStyle w:val="c4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F02E2C" w:rsidRPr="00C52041">
        <w:rPr>
          <w:rStyle w:val="c4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25963" w:rsidRPr="00C52041"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мы и в детском саду. Понравилась экскурсия?</w:t>
      </w:r>
      <w:r w:rsidR="004A1F2C"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садятся за столы)</w:t>
      </w:r>
    </w:p>
    <w:p w:rsidR="00F4049D" w:rsidRDefault="00C25963" w:rsidP="00F4049D">
      <w:pPr>
        <w:spacing w:after="0" w:line="240" w:lineRule="auto"/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041"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 "Угадай дерево" .У вас на столах лежат силуэты деревьев. Попробуйте угадать, какое это дерево</w:t>
      </w:r>
      <w:r w:rsidRPr="00C52041">
        <w:rPr>
          <w:rStyle w:val="c4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  <w:r w:rsidR="00F4049D" w:rsidRPr="00C52041">
        <w:rPr>
          <w:rStyle w:val="c4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4049D" w:rsidRPr="00C52041"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уду загадывать</w:t>
      </w:r>
      <w:r w:rsidR="00F4049D" w:rsidRPr="00C52041">
        <w:rPr>
          <w:rStyle w:val="c4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4049D" w:rsidRPr="00C52041"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 про деревья, а вы ,если эта загадка про ваше дерево и силуэт дерева соответствует отгадке, то должны поднять</w:t>
      </w:r>
      <w:r w:rsidR="003C6103"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049D" w:rsidRPr="00C52041"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блон.</w:t>
      </w:r>
    </w:p>
    <w:p w:rsidR="00C52041" w:rsidRPr="00C52041" w:rsidRDefault="00C52041" w:rsidP="00F404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049D" w:rsidRPr="00C52041" w:rsidRDefault="00F4049D" w:rsidP="00F4049D">
      <w:pPr>
        <w:tabs>
          <w:tab w:val="left" w:pos="8385"/>
        </w:tabs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5204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модница лесная</w:t>
      </w:r>
      <w:r w:rsidRPr="00C52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сто свой наряд меняет:</w:t>
      </w:r>
      <w:r w:rsidRPr="00C52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шубке белой – зимой,</w:t>
      </w:r>
      <w:r w:rsidRPr="00C52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я в сережках – весной,</w:t>
      </w:r>
      <w:r w:rsidRPr="00C52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рафан зеленый – летом,</w:t>
      </w:r>
      <w:r w:rsidRPr="00C52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ень осенний – в плащ одета.</w:t>
      </w:r>
      <w:r w:rsidRPr="00C52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ветер налетит,</w:t>
      </w:r>
      <w:r w:rsidRPr="00C52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олотистый плащ шуршит.( березка)</w:t>
      </w:r>
      <w:r w:rsidRPr="00C52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4049D" w:rsidRPr="00C52041" w:rsidRDefault="00F4049D" w:rsidP="00F4049D">
      <w:pPr>
        <w:tabs>
          <w:tab w:val="left" w:pos="83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бы лютый холод не был</w:t>
      </w:r>
      <w:r w:rsidRPr="00C52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к бы вьюги не гудели, -</w:t>
      </w:r>
      <w:r w:rsidRPr="00C52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ят и смотрят гордо в небо</w:t>
      </w:r>
      <w:r w:rsidRPr="00C52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леные, как летом, ....(ели).</w:t>
      </w:r>
    </w:p>
    <w:p w:rsidR="00F4049D" w:rsidRPr="003C6103" w:rsidRDefault="00EB6226" w:rsidP="00F4049D">
      <w:pPr>
        <w:tabs>
          <w:tab w:val="left" w:pos="83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41">
        <w:rPr>
          <w:rFonts w:ascii="Times New Roman" w:hAnsi="Times New Roman" w:cs="Times New Roman"/>
          <w:sz w:val="28"/>
          <w:szCs w:val="28"/>
          <w:shd w:val="clear" w:color="auto" w:fill="FFFFFF"/>
        </w:rPr>
        <w:t>Все знают, что у елки</w:t>
      </w:r>
      <w:r w:rsidRPr="00C52041">
        <w:rPr>
          <w:rFonts w:ascii="Times New Roman" w:hAnsi="Times New Roman" w:cs="Times New Roman"/>
          <w:sz w:val="28"/>
          <w:szCs w:val="28"/>
        </w:rPr>
        <w:br/>
      </w:r>
      <w:r w:rsidRPr="00C52041">
        <w:rPr>
          <w:rFonts w:ascii="Times New Roman" w:hAnsi="Times New Roman" w:cs="Times New Roman"/>
          <w:sz w:val="28"/>
          <w:szCs w:val="28"/>
          <w:shd w:val="clear" w:color="auto" w:fill="FFFFFF"/>
        </w:rPr>
        <w:t>Не листья, а иголки,</w:t>
      </w:r>
      <w:r w:rsidRPr="00C52041">
        <w:rPr>
          <w:rFonts w:ascii="Times New Roman" w:hAnsi="Times New Roman" w:cs="Times New Roman"/>
          <w:sz w:val="28"/>
          <w:szCs w:val="28"/>
        </w:rPr>
        <w:br/>
      </w:r>
      <w:r w:rsidRPr="00C52041">
        <w:rPr>
          <w:rFonts w:ascii="Times New Roman" w:hAnsi="Times New Roman" w:cs="Times New Roman"/>
          <w:sz w:val="28"/>
          <w:szCs w:val="28"/>
          <w:shd w:val="clear" w:color="auto" w:fill="FFFFFF"/>
        </w:rPr>
        <w:t>И так же, как она</w:t>
      </w:r>
      <w:r w:rsidRPr="00C52041">
        <w:rPr>
          <w:rFonts w:ascii="Times New Roman" w:hAnsi="Times New Roman" w:cs="Times New Roman"/>
          <w:sz w:val="28"/>
          <w:szCs w:val="28"/>
        </w:rPr>
        <w:br/>
      </w:r>
      <w:r w:rsidRPr="00C52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иголками </w:t>
      </w:r>
      <w:r w:rsidRPr="00C520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...</w:t>
      </w:r>
      <w:r w:rsidRPr="00C52041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3C61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Сосна)</w:t>
      </w:r>
    </w:p>
    <w:p w:rsidR="00F4049D" w:rsidRDefault="00EB6226" w:rsidP="00017F41">
      <w:pPr>
        <w:pStyle w:val="a6"/>
        <w:rPr>
          <w:rFonts w:ascii="Times New Roman" w:hAnsi="Times New Roman"/>
          <w:sz w:val="28"/>
          <w:szCs w:val="28"/>
        </w:rPr>
      </w:pPr>
      <w:r w:rsidRPr="00C52041">
        <w:rPr>
          <w:sz w:val="28"/>
          <w:szCs w:val="28"/>
        </w:rPr>
        <w:t>Ягоды не сладость,</w:t>
      </w:r>
      <w:r w:rsidRPr="00C52041">
        <w:rPr>
          <w:sz w:val="28"/>
          <w:szCs w:val="28"/>
        </w:rPr>
        <w:br/>
        <w:t>Зато глазу радость</w:t>
      </w:r>
      <w:r w:rsidRPr="00C52041">
        <w:rPr>
          <w:sz w:val="28"/>
          <w:szCs w:val="28"/>
        </w:rPr>
        <w:br/>
        <w:t>И садам украшенье,</w:t>
      </w:r>
      <w:r w:rsidRPr="00C52041">
        <w:rPr>
          <w:sz w:val="28"/>
          <w:szCs w:val="28"/>
        </w:rPr>
        <w:br/>
        <w:t>А друзьям угощенье.</w:t>
      </w:r>
      <w:r w:rsidRPr="00C52041">
        <w:rPr>
          <w:rFonts w:ascii="Times New Roman" w:hAnsi="Times New Roman"/>
          <w:sz w:val="28"/>
          <w:szCs w:val="28"/>
        </w:rPr>
        <w:t xml:space="preserve"> (рябина)</w:t>
      </w:r>
    </w:p>
    <w:p w:rsidR="00C52041" w:rsidRPr="00C52041" w:rsidRDefault="00C52041" w:rsidP="00017F41">
      <w:pPr>
        <w:pStyle w:val="a6"/>
        <w:rPr>
          <w:rStyle w:val="a9"/>
          <w:rFonts w:ascii="Times New Roman" w:hAnsi="Times New Roman"/>
          <w:sz w:val="28"/>
          <w:szCs w:val="28"/>
        </w:rPr>
      </w:pPr>
    </w:p>
    <w:p w:rsidR="00F4049D" w:rsidRDefault="00EB6226" w:rsidP="00F4049D">
      <w:pPr>
        <w:tabs>
          <w:tab w:val="left" w:pos="838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2041">
        <w:rPr>
          <w:rFonts w:ascii="Times New Roman" w:hAnsi="Times New Roman" w:cs="Times New Roman"/>
          <w:sz w:val="28"/>
          <w:szCs w:val="28"/>
          <w:shd w:val="clear" w:color="auto" w:fill="FFFFFF"/>
        </w:rPr>
        <w:t>Хоть неплохо я одета,</w:t>
      </w:r>
      <w:r w:rsidRPr="00C52041">
        <w:rPr>
          <w:rFonts w:ascii="Times New Roman" w:hAnsi="Times New Roman" w:cs="Times New Roman"/>
          <w:sz w:val="28"/>
          <w:szCs w:val="28"/>
        </w:rPr>
        <w:br/>
      </w:r>
      <w:r w:rsidRPr="00C52041">
        <w:rPr>
          <w:rFonts w:ascii="Times New Roman" w:hAnsi="Times New Roman" w:cs="Times New Roman"/>
          <w:sz w:val="28"/>
          <w:szCs w:val="28"/>
          <w:shd w:val="clear" w:color="auto" w:fill="FFFFFF"/>
        </w:rPr>
        <w:t>Бьет озноб меня всегда.</w:t>
      </w:r>
      <w:r w:rsidRPr="00C52041">
        <w:rPr>
          <w:rFonts w:ascii="Times New Roman" w:hAnsi="Times New Roman" w:cs="Times New Roman"/>
          <w:sz w:val="28"/>
          <w:szCs w:val="28"/>
        </w:rPr>
        <w:br/>
      </w:r>
      <w:r w:rsidRPr="00C52041">
        <w:rPr>
          <w:rFonts w:ascii="Times New Roman" w:hAnsi="Times New Roman" w:cs="Times New Roman"/>
          <w:sz w:val="28"/>
          <w:szCs w:val="28"/>
          <w:shd w:val="clear" w:color="auto" w:fill="FFFFFF"/>
        </w:rPr>
        <w:t>И весной, и жарким летом</w:t>
      </w:r>
      <w:r w:rsidRPr="00C52041">
        <w:rPr>
          <w:rFonts w:ascii="Times New Roman" w:hAnsi="Times New Roman" w:cs="Times New Roman"/>
          <w:sz w:val="28"/>
          <w:szCs w:val="28"/>
        </w:rPr>
        <w:br/>
      </w:r>
      <w:r w:rsidRPr="00C52041">
        <w:rPr>
          <w:rFonts w:ascii="Times New Roman" w:hAnsi="Times New Roman" w:cs="Times New Roman"/>
          <w:sz w:val="28"/>
          <w:szCs w:val="28"/>
          <w:shd w:val="clear" w:color="auto" w:fill="FFFFFF"/>
        </w:rPr>
        <w:t>Вся дрожу, как в холода.</w:t>
      </w:r>
      <w:r w:rsidRPr="00C52041">
        <w:rPr>
          <w:rFonts w:ascii="Times New Roman" w:hAnsi="Times New Roman" w:cs="Times New Roman"/>
          <w:sz w:val="28"/>
          <w:szCs w:val="28"/>
        </w:rPr>
        <w:br/>
      </w:r>
      <w:r w:rsidRPr="00C52041">
        <w:rPr>
          <w:rFonts w:ascii="Times New Roman" w:hAnsi="Times New Roman" w:cs="Times New Roman"/>
          <w:sz w:val="28"/>
          <w:szCs w:val="28"/>
          <w:shd w:val="clear" w:color="auto" w:fill="FFFFFF"/>
        </w:rPr>
        <w:t>(Осина)</w:t>
      </w:r>
    </w:p>
    <w:p w:rsidR="00C52041" w:rsidRPr="00C52041" w:rsidRDefault="00C52041" w:rsidP="00F4049D">
      <w:pPr>
        <w:tabs>
          <w:tab w:val="left" w:pos="838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1D60" w:rsidRPr="00C52041" w:rsidRDefault="00C51D60" w:rsidP="00C51D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годн</w:t>
      </w:r>
      <w:r w:rsidR="00EB6226" w:rsidRPr="00C52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ы будем изображать зимние</w:t>
      </w:r>
      <w:r w:rsidRPr="00C52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я .</w:t>
      </w:r>
      <w:r w:rsidR="00C52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ем </w:t>
      </w:r>
      <w:r w:rsidR="003C6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ыми техниками</w:t>
      </w:r>
      <w:r w:rsidR="006B6BED" w:rsidRPr="00C52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з кисточек, а поролоном, пенопластом</w:t>
      </w:r>
      <w:r w:rsidRPr="00C52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2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усочками бумаги. </w:t>
      </w:r>
      <w:r w:rsidR="00F02E2C" w:rsidRPr="00C52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2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ы </w:t>
      </w:r>
      <w:r w:rsidR="006B6BED" w:rsidRPr="00C52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ете, какая гуашь</w:t>
      </w:r>
      <w:r w:rsidRPr="00C52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для этого понадобятся?  </w:t>
      </w:r>
      <w:r w:rsidRPr="00C52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DE612A" w:rsidRPr="00C52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C52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лая)</w:t>
      </w:r>
    </w:p>
    <w:p w:rsidR="00DE612A" w:rsidRPr="00C52041" w:rsidRDefault="00C52041" w:rsidP="004A1F2C">
      <w:pPr>
        <w:pStyle w:val="c18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о, сейчас  превратим шаблон дерева </w:t>
      </w:r>
      <w:r w:rsidR="00C25963" w:rsidRPr="00C52041">
        <w:rPr>
          <w:color w:val="000000"/>
          <w:sz w:val="28"/>
          <w:szCs w:val="28"/>
        </w:rPr>
        <w:t xml:space="preserve"> в </w:t>
      </w:r>
      <w:proofErr w:type="spellStart"/>
      <w:r w:rsidR="00C25963" w:rsidRPr="00C52041">
        <w:rPr>
          <w:color w:val="000000"/>
          <w:sz w:val="28"/>
          <w:szCs w:val="28"/>
        </w:rPr>
        <w:t>заиндевеловое</w:t>
      </w:r>
      <w:proofErr w:type="spellEnd"/>
      <w:r w:rsidR="00C25963" w:rsidRPr="00C52041">
        <w:rPr>
          <w:color w:val="000000"/>
          <w:sz w:val="28"/>
          <w:szCs w:val="28"/>
        </w:rPr>
        <w:t xml:space="preserve"> дерево.  </w:t>
      </w:r>
      <w:r w:rsidR="00DE612A" w:rsidRPr="00C52041">
        <w:rPr>
          <w:color w:val="000000"/>
          <w:sz w:val="28"/>
          <w:szCs w:val="28"/>
        </w:rPr>
        <w:t xml:space="preserve"> </w:t>
      </w:r>
      <w:r w:rsidR="004A1F2C">
        <w:rPr>
          <w:color w:val="000000"/>
          <w:sz w:val="28"/>
          <w:szCs w:val="28"/>
        </w:rPr>
        <w:t xml:space="preserve"> С помощью частичного показа способов рисования воспи</w:t>
      </w:r>
      <w:r w:rsidR="003C6103">
        <w:rPr>
          <w:color w:val="000000"/>
          <w:sz w:val="28"/>
          <w:szCs w:val="28"/>
        </w:rPr>
        <w:t>татель напоминает не</w:t>
      </w:r>
      <w:r w:rsidR="004A1F2C">
        <w:rPr>
          <w:color w:val="000000"/>
          <w:sz w:val="28"/>
          <w:szCs w:val="28"/>
        </w:rPr>
        <w:t xml:space="preserve"> техники</w:t>
      </w:r>
      <w:r w:rsidR="004A1F2C">
        <w:rPr>
          <w:bCs/>
          <w:sz w:val="28"/>
          <w:szCs w:val="28"/>
        </w:rPr>
        <w:t xml:space="preserve">: рисование </w:t>
      </w:r>
      <w:r w:rsidR="004A1F2C" w:rsidRPr="00B1272B">
        <w:rPr>
          <w:bCs/>
          <w:sz w:val="28"/>
          <w:szCs w:val="28"/>
        </w:rPr>
        <w:t xml:space="preserve"> пороло</w:t>
      </w:r>
      <w:r w:rsidR="003C6103">
        <w:rPr>
          <w:bCs/>
          <w:sz w:val="28"/>
          <w:szCs w:val="28"/>
        </w:rPr>
        <w:t xml:space="preserve">ном, пенопластом, </w:t>
      </w:r>
      <w:r w:rsidR="004A1F2C" w:rsidRPr="00B1272B">
        <w:rPr>
          <w:bCs/>
          <w:sz w:val="28"/>
          <w:szCs w:val="28"/>
        </w:rPr>
        <w:t xml:space="preserve"> наклеивании кусочков рваной бумаги</w:t>
      </w:r>
      <w:r w:rsidR="004A1F2C">
        <w:rPr>
          <w:bCs/>
          <w:sz w:val="28"/>
          <w:szCs w:val="28"/>
        </w:rPr>
        <w:t xml:space="preserve">, </w:t>
      </w:r>
      <w:proofErr w:type="spellStart"/>
      <w:r w:rsidR="004A1F2C">
        <w:rPr>
          <w:bCs/>
          <w:sz w:val="28"/>
          <w:szCs w:val="28"/>
        </w:rPr>
        <w:t>набрызг</w:t>
      </w:r>
      <w:proofErr w:type="spellEnd"/>
      <w:r w:rsidR="004A1F2C">
        <w:rPr>
          <w:bCs/>
          <w:sz w:val="28"/>
          <w:szCs w:val="28"/>
        </w:rPr>
        <w:t>, рисование манной крупой.</w:t>
      </w:r>
    </w:p>
    <w:p w:rsidR="004A1F2C" w:rsidRPr="00C52041" w:rsidRDefault="00F02E2C" w:rsidP="00C51D60">
      <w:pPr>
        <w:rPr>
          <w:rFonts w:ascii="Times New Roman" w:hAnsi="Times New Roman" w:cs="Times New Roman"/>
          <w:sz w:val="28"/>
          <w:szCs w:val="28"/>
        </w:rPr>
      </w:pPr>
      <w:r w:rsidRPr="00C52041">
        <w:rPr>
          <w:rFonts w:ascii="Times New Roman" w:hAnsi="Times New Roman" w:cs="Times New Roman"/>
          <w:sz w:val="28"/>
          <w:szCs w:val="28"/>
        </w:rPr>
        <w:t xml:space="preserve">Дети рисуют. У каждого ребенка свой способ выполнения, который выбрал </w:t>
      </w:r>
      <w:r w:rsidR="004A1F2C">
        <w:rPr>
          <w:rFonts w:ascii="Times New Roman" w:hAnsi="Times New Roman" w:cs="Times New Roman"/>
          <w:sz w:val="28"/>
          <w:szCs w:val="28"/>
        </w:rPr>
        <w:t>.</w:t>
      </w:r>
    </w:p>
    <w:p w:rsidR="00F02E2C" w:rsidRPr="00C52041" w:rsidRDefault="00F02E2C" w:rsidP="00C51D60">
      <w:pPr>
        <w:rPr>
          <w:rFonts w:ascii="Times New Roman" w:hAnsi="Times New Roman" w:cs="Times New Roman"/>
          <w:b/>
          <w:sz w:val="28"/>
          <w:szCs w:val="28"/>
        </w:rPr>
      </w:pPr>
      <w:r w:rsidRPr="00C52041">
        <w:rPr>
          <w:rFonts w:ascii="Times New Roman" w:hAnsi="Times New Roman" w:cs="Times New Roman"/>
          <w:b/>
          <w:sz w:val="28"/>
          <w:szCs w:val="28"/>
        </w:rPr>
        <w:t xml:space="preserve">Театрализованный этюд </w:t>
      </w:r>
      <w:r w:rsidR="00305437" w:rsidRPr="00C52041">
        <w:rPr>
          <w:rFonts w:ascii="Times New Roman" w:hAnsi="Times New Roman" w:cs="Times New Roman"/>
          <w:b/>
          <w:sz w:val="28"/>
          <w:szCs w:val="28"/>
        </w:rPr>
        <w:t xml:space="preserve">на выразительность жестов </w:t>
      </w:r>
      <w:r w:rsidRPr="00C52041">
        <w:rPr>
          <w:rFonts w:ascii="Times New Roman" w:hAnsi="Times New Roman" w:cs="Times New Roman"/>
          <w:b/>
          <w:sz w:val="28"/>
          <w:szCs w:val="28"/>
        </w:rPr>
        <w:t>"Росток</w:t>
      </w:r>
      <w:r w:rsidR="004A1F2C">
        <w:rPr>
          <w:rFonts w:ascii="Times New Roman" w:hAnsi="Times New Roman" w:cs="Times New Roman"/>
          <w:b/>
          <w:sz w:val="28"/>
          <w:szCs w:val="28"/>
        </w:rPr>
        <w:t>".</w:t>
      </w:r>
    </w:p>
    <w:p w:rsidR="00CD247E" w:rsidRPr="00C52041" w:rsidRDefault="00CD247E" w:rsidP="00CD247E">
      <w:pPr>
        <w:rPr>
          <w:rFonts w:ascii="Times New Roman" w:hAnsi="Times New Roman" w:cs="Times New Roman"/>
          <w:sz w:val="28"/>
          <w:szCs w:val="28"/>
        </w:rPr>
      </w:pPr>
      <w:r w:rsidRPr="00C52041">
        <w:rPr>
          <w:rFonts w:ascii="Times New Roman" w:hAnsi="Times New Roman" w:cs="Times New Roman"/>
          <w:sz w:val="28"/>
          <w:szCs w:val="28"/>
        </w:rPr>
        <w:t xml:space="preserve">    </w:t>
      </w:r>
      <w:r w:rsidRPr="00C520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плый луч упал на землю и согрел в земле семечко. Из семечка проклюнулся росток. Из ростка выросло прекрасное дерево. Нежится деревцо под солнышком, подставляя теплу и свету каждую свою веточку, поворачивая голову вслед за солнцем.</w:t>
      </w:r>
    </w:p>
    <w:p w:rsidR="00CD247E" w:rsidRPr="00C52041" w:rsidRDefault="00CD247E" w:rsidP="00CD247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2041">
        <w:rPr>
          <w:rFonts w:ascii="Times New Roman" w:eastAsiaTheme="minorEastAsia" w:hAnsi="Times New Roman" w:cs="Times New Roman"/>
          <w:sz w:val="28"/>
          <w:szCs w:val="28"/>
          <w:lang w:eastAsia="ru-RU"/>
        </w:rPr>
        <w:t>( Выразительные движения: сесть на корточки, голову и руки опустить. Поднимается голова, распрямляется корпус, руки поднимаются в стороны – дерево</w:t>
      </w:r>
      <w:r w:rsidR="008C33EB" w:rsidRPr="00C520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ро</w:t>
      </w:r>
      <w:r w:rsidRPr="00C5204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о. Голова слегка откидывается назад, медленно поворачивается вслед за солнцем.)</w:t>
      </w:r>
    </w:p>
    <w:p w:rsidR="00CD247E" w:rsidRPr="00C52041" w:rsidRDefault="00CD247E" w:rsidP="00CD247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D247E" w:rsidRPr="00C52041" w:rsidRDefault="00CD247E" w:rsidP="00CD247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20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рос высокий росток на поляне,</w:t>
      </w:r>
    </w:p>
    <w:p w:rsidR="00CD247E" w:rsidRPr="00C52041" w:rsidRDefault="00CD247E" w:rsidP="00CD247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204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ром весенним раскрыл свои листики</w:t>
      </w:r>
    </w:p>
    <w:p w:rsidR="00CD247E" w:rsidRPr="00C52041" w:rsidRDefault="00CD247E" w:rsidP="00CD247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20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м листьям красоту и питание</w:t>
      </w:r>
    </w:p>
    <w:p w:rsidR="005E1425" w:rsidRPr="00C52041" w:rsidRDefault="00CD247E" w:rsidP="00EB622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20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ужно дают под землей корешки.</w:t>
      </w:r>
    </w:p>
    <w:p w:rsidR="005E1425" w:rsidRPr="00C52041" w:rsidRDefault="005E1425" w:rsidP="00C51D60">
      <w:pPr>
        <w:rPr>
          <w:rFonts w:ascii="Times New Roman" w:hAnsi="Times New Roman" w:cs="Times New Roman"/>
          <w:b/>
          <w:sz w:val="28"/>
          <w:szCs w:val="28"/>
        </w:rPr>
      </w:pPr>
      <w:r w:rsidRPr="00C52041">
        <w:rPr>
          <w:rFonts w:ascii="Times New Roman" w:hAnsi="Times New Roman" w:cs="Times New Roman"/>
          <w:b/>
          <w:sz w:val="28"/>
          <w:szCs w:val="28"/>
        </w:rPr>
        <w:t>Театрализованный этюд "Дерево в разную погоду"</w:t>
      </w:r>
    </w:p>
    <w:p w:rsidR="005E1425" w:rsidRPr="00C52041" w:rsidRDefault="005319E2" w:rsidP="00C51D60">
      <w:pPr>
        <w:rPr>
          <w:rFonts w:ascii="Times New Roman" w:hAnsi="Times New Roman" w:cs="Times New Roman"/>
          <w:sz w:val="28"/>
          <w:szCs w:val="28"/>
        </w:rPr>
      </w:pPr>
      <w:r w:rsidRPr="00C52041">
        <w:rPr>
          <w:rFonts w:ascii="Times New Roman" w:hAnsi="Times New Roman" w:cs="Times New Roman"/>
          <w:color w:val="000000"/>
          <w:sz w:val="28"/>
          <w:szCs w:val="28"/>
        </w:rPr>
        <w:t xml:space="preserve">Представьте, что Вы – дерево. Ноги – это ствол, а руки – ветви. Попробуйте изобразить, как дерево живёт. В густой листве дерева спрятался маленький ветерок. Руки – ветви живые, они слегка колышутся из стороны в сторону. Ветер подул сильнее, и ветви дерева заколыхались сильнее. Но вот ветер подул с такой силой, что дереву трудно устоять и его ветви клонит к земле.  Потом пошел дождь, </w:t>
      </w:r>
      <w:r w:rsidR="008C33EB" w:rsidRPr="00C52041">
        <w:rPr>
          <w:rFonts w:ascii="Times New Roman" w:hAnsi="Times New Roman" w:cs="Times New Roman"/>
          <w:color w:val="000000"/>
          <w:sz w:val="28"/>
          <w:szCs w:val="28"/>
        </w:rPr>
        <w:t>ветки стали тяжелыми. Дождь прошел и выглянуло солнышко, дерево высохло и расправило свои ветки. Ему радостно.(дети изображают дерево по тексту)</w:t>
      </w:r>
    </w:p>
    <w:p w:rsidR="005E1425" w:rsidRPr="00C52041" w:rsidRDefault="005E1425" w:rsidP="00C51D60">
      <w:pPr>
        <w:rPr>
          <w:rFonts w:ascii="Times New Roman" w:hAnsi="Times New Roman" w:cs="Times New Roman"/>
          <w:b/>
          <w:sz w:val="28"/>
          <w:szCs w:val="28"/>
        </w:rPr>
      </w:pPr>
      <w:r w:rsidRPr="00C52041">
        <w:rPr>
          <w:rFonts w:ascii="Times New Roman" w:hAnsi="Times New Roman" w:cs="Times New Roman"/>
          <w:b/>
          <w:sz w:val="28"/>
          <w:szCs w:val="28"/>
        </w:rPr>
        <w:t>Анализ детских работ.</w:t>
      </w:r>
    </w:p>
    <w:p w:rsidR="005E1425" w:rsidRPr="00C52041" w:rsidRDefault="00CD247E" w:rsidP="00C51D60">
      <w:pPr>
        <w:rPr>
          <w:rFonts w:ascii="Times New Roman" w:hAnsi="Times New Roman" w:cs="Times New Roman"/>
          <w:sz w:val="28"/>
          <w:szCs w:val="28"/>
        </w:rPr>
      </w:pPr>
      <w:r w:rsidRPr="00C52041">
        <w:rPr>
          <w:rFonts w:ascii="Times New Roman" w:hAnsi="Times New Roman" w:cs="Times New Roman"/>
          <w:sz w:val="28"/>
          <w:szCs w:val="28"/>
        </w:rPr>
        <w:t>Каждый р</w:t>
      </w:r>
      <w:r w:rsidR="005E1425" w:rsidRPr="00C52041">
        <w:rPr>
          <w:rFonts w:ascii="Times New Roman" w:hAnsi="Times New Roman" w:cs="Times New Roman"/>
          <w:sz w:val="28"/>
          <w:szCs w:val="28"/>
        </w:rPr>
        <w:t>ебенок свое дерево ставит на подставку и составляется зимний лес.</w:t>
      </w:r>
    </w:p>
    <w:p w:rsidR="003C6103" w:rsidRDefault="005E1425" w:rsidP="00C51D60">
      <w:pPr>
        <w:rPr>
          <w:rFonts w:ascii="Times New Roman" w:hAnsi="Times New Roman" w:cs="Times New Roman"/>
          <w:sz w:val="28"/>
          <w:szCs w:val="28"/>
        </w:rPr>
      </w:pPr>
      <w:r w:rsidRPr="00C52041">
        <w:rPr>
          <w:rFonts w:ascii="Times New Roman" w:hAnsi="Times New Roman" w:cs="Times New Roman"/>
          <w:sz w:val="28"/>
          <w:szCs w:val="28"/>
        </w:rPr>
        <w:t>Вопросы: Вам понравилось рисовать?</w:t>
      </w:r>
      <w:r w:rsidR="00C25963" w:rsidRPr="00C52041">
        <w:rPr>
          <w:rFonts w:ascii="Times New Roman" w:hAnsi="Times New Roman" w:cs="Times New Roman"/>
          <w:sz w:val="28"/>
          <w:szCs w:val="28"/>
        </w:rPr>
        <w:t xml:space="preserve"> </w:t>
      </w:r>
      <w:r w:rsidR="003C6103" w:rsidRPr="00C52041">
        <w:rPr>
          <w:rFonts w:ascii="Times New Roman" w:hAnsi="Times New Roman" w:cs="Times New Roman"/>
          <w:sz w:val="28"/>
          <w:szCs w:val="28"/>
        </w:rPr>
        <w:t xml:space="preserve">Кто каким способом рисовал? </w:t>
      </w:r>
      <w:r w:rsidR="00C25963" w:rsidRPr="00C52041">
        <w:rPr>
          <w:rFonts w:ascii="Times New Roman" w:hAnsi="Times New Roman" w:cs="Times New Roman"/>
          <w:sz w:val="28"/>
          <w:szCs w:val="28"/>
        </w:rPr>
        <w:t>Какие трудности испытали во время рисования</w:t>
      </w:r>
      <w:r w:rsidR="003C6103">
        <w:rPr>
          <w:rFonts w:ascii="Times New Roman" w:hAnsi="Times New Roman" w:cs="Times New Roman"/>
          <w:sz w:val="28"/>
          <w:szCs w:val="28"/>
        </w:rPr>
        <w:t xml:space="preserve">? </w:t>
      </w:r>
      <w:r w:rsidR="003C6103" w:rsidRPr="00C52041">
        <w:rPr>
          <w:rFonts w:ascii="Times New Roman" w:hAnsi="Times New Roman" w:cs="Times New Roman"/>
          <w:sz w:val="28"/>
          <w:szCs w:val="28"/>
        </w:rPr>
        <w:t>Как называется дерево, покрытое</w:t>
      </w:r>
      <w:r w:rsidR="003C6103" w:rsidRPr="003C6103">
        <w:rPr>
          <w:rFonts w:ascii="Times New Roman" w:hAnsi="Times New Roman" w:cs="Times New Roman"/>
          <w:sz w:val="28"/>
          <w:szCs w:val="28"/>
        </w:rPr>
        <w:t xml:space="preserve"> </w:t>
      </w:r>
      <w:r w:rsidR="003C6103" w:rsidRPr="00C52041">
        <w:rPr>
          <w:rFonts w:ascii="Times New Roman" w:hAnsi="Times New Roman" w:cs="Times New Roman"/>
          <w:sz w:val="28"/>
          <w:szCs w:val="28"/>
        </w:rPr>
        <w:t xml:space="preserve"> инеем?(</w:t>
      </w:r>
      <w:proofErr w:type="spellStart"/>
      <w:r w:rsidR="003C6103" w:rsidRPr="00C52041">
        <w:rPr>
          <w:rFonts w:ascii="Times New Roman" w:hAnsi="Times New Roman" w:cs="Times New Roman"/>
          <w:sz w:val="28"/>
          <w:szCs w:val="28"/>
        </w:rPr>
        <w:t>заиндевеловое</w:t>
      </w:r>
      <w:proofErr w:type="spellEnd"/>
      <w:r w:rsidR="003C6103" w:rsidRPr="00C52041">
        <w:rPr>
          <w:rFonts w:ascii="Times New Roman" w:hAnsi="Times New Roman" w:cs="Times New Roman"/>
          <w:sz w:val="28"/>
          <w:szCs w:val="28"/>
        </w:rPr>
        <w:t>)</w:t>
      </w:r>
      <w:r w:rsidR="003C6103">
        <w:rPr>
          <w:rFonts w:ascii="Times New Roman" w:hAnsi="Times New Roman" w:cs="Times New Roman"/>
          <w:sz w:val="28"/>
          <w:szCs w:val="28"/>
        </w:rPr>
        <w:t xml:space="preserve"> </w:t>
      </w:r>
      <w:r w:rsidRPr="00C52041">
        <w:rPr>
          <w:rFonts w:ascii="Times New Roman" w:hAnsi="Times New Roman" w:cs="Times New Roman"/>
          <w:sz w:val="28"/>
          <w:szCs w:val="28"/>
        </w:rPr>
        <w:t xml:space="preserve"> Какое тебе дерево </w:t>
      </w:r>
      <w:r w:rsidR="003C6103">
        <w:rPr>
          <w:rFonts w:ascii="Times New Roman" w:hAnsi="Times New Roman" w:cs="Times New Roman"/>
          <w:sz w:val="28"/>
          <w:szCs w:val="28"/>
        </w:rPr>
        <w:t>нравится и почему?</w:t>
      </w:r>
      <w:r w:rsidR="003C6103" w:rsidRPr="003C6103">
        <w:rPr>
          <w:rFonts w:ascii="Times New Roman" w:hAnsi="Times New Roman" w:cs="Times New Roman"/>
          <w:sz w:val="28"/>
          <w:szCs w:val="28"/>
        </w:rPr>
        <w:t xml:space="preserve"> </w:t>
      </w:r>
      <w:r w:rsidR="003C6103" w:rsidRPr="00C52041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3C6103" w:rsidRPr="00C52041">
        <w:rPr>
          <w:rFonts w:ascii="Times New Roman" w:hAnsi="Times New Roman" w:cs="Times New Roman"/>
          <w:sz w:val="28"/>
          <w:szCs w:val="28"/>
        </w:rPr>
        <w:lastRenderedPageBreak/>
        <w:t>трудности и</w:t>
      </w:r>
      <w:r w:rsidR="003C6103">
        <w:rPr>
          <w:rFonts w:ascii="Times New Roman" w:hAnsi="Times New Roman" w:cs="Times New Roman"/>
          <w:sz w:val="28"/>
          <w:szCs w:val="28"/>
        </w:rPr>
        <w:t xml:space="preserve">спытали во время рисования? </w:t>
      </w:r>
      <w:r w:rsidR="003C6103" w:rsidRPr="00C52041">
        <w:rPr>
          <w:rFonts w:ascii="Times New Roman" w:hAnsi="Times New Roman" w:cs="Times New Roman"/>
          <w:sz w:val="28"/>
          <w:szCs w:val="28"/>
        </w:rPr>
        <w:t xml:space="preserve">Что больше всего понравилось? </w:t>
      </w:r>
      <w:r w:rsidRPr="00C52041">
        <w:rPr>
          <w:rFonts w:ascii="Times New Roman" w:hAnsi="Times New Roman" w:cs="Times New Roman"/>
          <w:sz w:val="28"/>
          <w:szCs w:val="28"/>
        </w:rPr>
        <w:t>Где мы можем использовать наши работы?</w:t>
      </w:r>
      <w:r w:rsidR="00C25963" w:rsidRPr="00C5204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52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425" w:rsidRPr="00C52041" w:rsidRDefault="005E1425" w:rsidP="00C51D60">
      <w:pPr>
        <w:rPr>
          <w:rFonts w:ascii="Times New Roman" w:hAnsi="Times New Roman" w:cs="Times New Roman"/>
          <w:sz w:val="28"/>
          <w:szCs w:val="28"/>
        </w:rPr>
      </w:pPr>
      <w:r w:rsidRPr="00C52041">
        <w:rPr>
          <w:rFonts w:ascii="Times New Roman" w:hAnsi="Times New Roman" w:cs="Times New Roman"/>
          <w:sz w:val="28"/>
          <w:szCs w:val="28"/>
        </w:rPr>
        <w:t>(в театральных играх и постановках</w:t>
      </w:r>
      <w:r w:rsidR="00C25963" w:rsidRPr="00C52041">
        <w:rPr>
          <w:rFonts w:ascii="Times New Roman" w:hAnsi="Times New Roman" w:cs="Times New Roman"/>
          <w:sz w:val="28"/>
          <w:szCs w:val="28"/>
        </w:rPr>
        <w:t>, как реквизит</w:t>
      </w:r>
      <w:r w:rsidRPr="00C52041">
        <w:rPr>
          <w:rFonts w:ascii="Times New Roman" w:hAnsi="Times New Roman" w:cs="Times New Roman"/>
          <w:sz w:val="28"/>
          <w:szCs w:val="28"/>
        </w:rPr>
        <w:t>)</w:t>
      </w:r>
    </w:p>
    <w:p w:rsidR="00F02E2C" w:rsidRPr="00DE612A" w:rsidRDefault="00F02E2C" w:rsidP="00C51D60">
      <w:pPr>
        <w:rPr>
          <w:sz w:val="28"/>
          <w:szCs w:val="28"/>
        </w:rPr>
      </w:pPr>
    </w:p>
    <w:p w:rsidR="007B4AA0" w:rsidRDefault="007B4AA0" w:rsidP="007B4AA0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7B4AA0">
        <w:rPr>
          <w:rFonts w:ascii="Tahoma" w:hAnsi="Tahoma" w:cs="Tahoma"/>
          <w:color w:val="000000"/>
          <w:sz w:val="24"/>
          <w:szCs w:val="24"/>
        </w:rPr>
        <w:br/>
      </w:r>
      <w:r w:rsidR="00C52041">
        <w:t xml:space="preserve"> </w:t>
      </w:r>
    </w:p>
    <w:p w:rsidR="007B4AA0" w:rsidRDefault="007B4AA0" w:rsidP="007B4AA0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7B4AA0" w:rsidRDefault="007B4AA0" w:rsidP="007B4AA0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7B4AA0" w:rsidRDefault="007B4AA0" w:rsidP="007B4AA0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7B4AA0" w:rsidRDefault="007B4AA0" w:rsidP="007B4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5963" w:rsidRDefault="00C25963" w:rsidP="007B4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5963" w:rsidRDefault="00C25963" w:rsidP="007B4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5963" w:rsidRDefault="00C25963" w:rsidP="007B4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5963" w:rsidRDefault="00C25963" w:rsidP="007B4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5963" w:rsidRDefault="00C25963" w:rsidP="007B4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5963" w:rsidRPr="00D018C5" w:rsidRDefault="00C25963" w:rsidP="007B4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AA0" w:rsidRDefault="007B4AA0" w:rsidP="00E6320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</w:rPr>
      </w:pPr>
    </w:p>
    <w:p w:rsidR="008C33EB" w:rsidRDefault="008C33EB" w:rsidP="00E6320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</w:rPr>
      </w:pPr>
    </w:p>
    <w:p w:rsidR="008C33EB" w:rsidRDefault="008C33EB" w:rsidP="00E6320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</w:rPr>
      </w:pPr>
    </w:p>
    <w:p w:rsidR="008C33EB" w:rsidRDefault="008C33EB" w:rsidP="00E6320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</w:rPr>
      </w:pPr>
    </w:p>
    <w:p w:rsidR="008C33EB" w:rsidRDefault="008C33EB" w:rsidP="00E6320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</w:rPr>
      </w:pPr>
    </w:p>
    <w:p w:rsidR="00EB6226" w:rsidRDefault="00EB6226" w:rsidP="00E6320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</w:rPr>
      </w:pPr>
    </w:p>
    <w:p w:rsidR="00EB6226" w:rsidRDefault="00EB6226" w:rsidP="00E6320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</w:rPr>
      </w:pPr>
    </w:p>
    <w:p w:rsidR="00EB6226" w:rsidRDefault="00EB6226" w:rsidP="00E6320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</w:rPr>
      </w:pPr>
    </w:p>
    <w:p w:rsidR="00EB6226" w:rsidRDefault="00EB6226" w:rsidP="00E6320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</w:rPr>
      </w:pPr>
    </w:p>
    <w:p w:rsidR="00EB6226" w:rsidRDefault="00EB6226" w:rsidP="00E6320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</w:rPr>
      </w:pPr>
    </w:p>
    <w:p w:rsidR="00EB6226" w:rsidRDefault="00EB6226" w:rsidP="00E6320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</w:rPr>
      </w:pPr>
    </w:p>
    <w:p w:rsidR="00EB6226" w:rsidRDefault="00EB6226" w:rsidP="00E6320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</w:rPr>
      </w:pPr>
    </w:p>
    <w:p w:rsidR="00EB6226" w:rsidRDefault="00EB6226" w:rsidP="00E6320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</w:rPr>
      </w:pPr>
    </w:p>
    <w:p w:rsidR="00EB6226" w:rsidRDefault="00EB6226" w:rsidP="00E6320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</w:rPr>
      </w:pPr>
    </w:p>
    <w:p w:rsidR="00EB6226" w:rsidRDefault="00EB6226" w:rsidP="00E6320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</w:rPr>
      </w:pPr>
    </w:p>
    <w:p w:rsidR="00EB6226" w:rsidRDefault="00EB6226" w:rsidP="00E6320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</w:rPr>
      </w:pPr>
    </w:p>
    <w:p w:rsidR="00EB6226" w:rsidRDefault="00EB6226" w:rsidP="00E6320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</w:rPr>
      </w:pPr>
    </w:p>
    <w:p w:rsidR="00EB6226" w:rsidRDefault="00EB6226" w:rsidP="00E6320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</w:rPr>
      </w:pPr>
    </w:p>
    <w:p w:rsidR="00EB6226" w:rsidRDefault="00EB6226" w:rsidP="00E6320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</w:rPr>
      </w:pPr>
    </w:p>
    <w:p w:rsidR="00EB6226" w:rsidRDefault="00EB6226" w:rsidP="00E6320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</w:rPr>
      </w:pPr>
    </w:p>
    <w:p w:rsidR="008C33EB" w:rsidRDefault="008C33EB" w:rsidP="00E6320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</w:rPr>
      </w:pPr>
    </w:p>
    <w:p w:rsidR="00E97FFB" w:rsidRDefault="00E97FFB" w:rsidP="00E6320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</w:rPr>
      </w:pPr>
    </w:p>
    <w:p w:rsidR="00E97FFB" w:rsidRPr="00E97FFB" w:rsidRDefault="00C52041" w:rsidP="00C5204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Georgia" w:hAnsi="Georgia"/>
          <w:color w:val="222222"/>
          <w:sz w:val="27"/>
          <w:szCs w:val="27"/>
          <w:shd w:val="clear" w:color="auto" w:fill="FDCE9B"/>
        </w:rPr>
        <w:t xml:space="preserve"> </w:t>
      </w:r>
    </w:p>
    <w:p w:rsidR="00E97FFB" w:rsidRDefault="00E97FFB" w:rsidP="00934A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8C5" w:rsidRPr="00D018C5" w:rsidRDefault="00C52041" w:rsidP="00C52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  </w:t>
      </w:r>
      <w:r w:rsidR="00E97FFB"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 w:rsidR="00E97FFB">
        <w:rPr>
          <w:rFonts w:ascii="Tahoma" w:hAnsi="Tahoma" w:cs="Tahoma"/>
          <w:color w:val="000000"/>
          <w:sz w:val="18"/>
          <w:szCs w:val="18"/>
        </w:rPr>
        <w:br/>
      </w:r>
      <w:r w:rsidR="00E97FFB"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</w:p>
    <w:sectPr w:rsidR="00D018C5" w:rsidRPr="00D018C5" w:rsidSect="001B1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86E"/>
    <w:multiLevelType w:val="hybridMultilevel"/>
    <w:tmpl w:val="29B45228"/>
    <w:lvl w:ilvl="0" w:tplc="378EB7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04B4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0AF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54D3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0B3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28C9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A610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B05F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655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567CB2"/>
    <w:multiLevelType w:val="hybridMultilevel"/>
    <w:tmpl w:val="0256E3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907DE"/>
    <w:multiLevelType w:val="hybridMultilevel"/>
    <w:tmpl w:val="E56E37DE"/>
    <w:lvl w:ilvl="0" w:tplc="D2C6AF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94D1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CA4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8EF0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B0CD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C400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A6AA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8C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04DC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54243"/>
    <w:multiLevelType w:val="hybridMultilevel"/>
    <w:tmpl w:val="6CDE0A3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D5B53B5"/>
    <w:multiLevelType w:val="multilevel"/>
    <w:tmpl w:val="5EA08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"/>
      <w:lvlJc w:val="left"/>
      <w:pPr>
        <w:ind w:left="1140" w:hanging="420"/>
      </w:pPr>
      <w:rPr>
        <w:rFonts w:asciiTheme="majorHAnsi" w:eastAsia="Times New Roman" w:hAnsiTheme="majorHAnsi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5">
    <w:nsid w:val="1E684464"/>
    <w:multiLevelType w:val="hybridMultilevel"/>
    <w:tmpl w:val="192AC1BE"/>
    <w:lvl w:ilvl="0" w:tplc="154208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C9578AB"/>
    <w:multiLevelType w:val="hybridMultilevel"/>
    <w:tmpl w:val="1DE42834"/>
    <w:lvl w:ilvl="0" w:tplc="A82E96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E4D7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FA18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4400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3C5B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2A2D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5664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6E0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F244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F407D5"/>
    <w:multiLevelType w:val="hybridMultilevel"/>
    <w:tmpl w:val="3C10C4F6"/>
    <w:lvl w:ilvl="0" w:tplc="CA8E27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5E03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ACE7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818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7E88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1E4E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E77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72F4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2059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FE10D5"/>
    <w:multiLevelType w:val="hybridMultilevel"/>
    <w:tmpl w:val="4984C9E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163E4A"/>
    <w:multiLevelType w:val="hybridMultilevel"/>
    <w:tmpl w:val="CF80E4E8"/>
    <w:lvl w:ilvl="0" w:tplc="3530FB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B676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16F6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416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3022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B4BD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28F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E0F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90D2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025172"/>
    <w:multiLevelType w:val="hybridMultilevel"/>
    <w:tmpl w:val="8FF2D500"/>
    <w:lvl w:ilvl="0" w:tplc="D9A88D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0B5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E6AC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CFC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4EB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581C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98D9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F6B4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D601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6103EC"/>
    <w:multiLevelType w:val="hybridMultilevel"/>
    <w:tmpl w:val="6E4E0842"/>
    <w:lvl w:ilvl="0" w:tplc="0F3830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8C3E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42AA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96D8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E671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4E38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0AB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7883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6A18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582211"/>
    <w:multiLevelType w:val="hybridMultilevel"/>
    <w:tmpl w:val="3814B52C"/>
    <w:lvl w:ilvl="0" w:tplc="E446F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20E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B0B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67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2B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8E9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D0B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7AB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89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87C10C8"/>
    <w:multiLevelType w:val="hybridMultilevel"/>
    <w:tmpl w:val="236AF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36A09"/>
    <w:multiLevelType w:val="multilevel"/>
    <w:tmpl w:val="58345D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55C77EEE"/>
    <w:multiLevelType w:val="hybridMultilevel"/>
    <w:tmpl w:val="907A0D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2E41226"/>
    <w:multiLevelType w:val="hybridMultilevel"/>
    <w:tmpl w:val="E974AB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0F20B5"/>
    <w:multiLevelType w:val="hybridMultilevel"/>
    <w:tmpl w:val="F1947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4765EF"/>
    <w:multiLevelType w:val="hybridMultilevel"/>
    <w:tmpl w:val="CB5AC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686F66"/>
    <w:multiLevelType w:val="hybridMultilevel"/>
    <w:tmpl w:val="F260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8"/>
  </w:num>
  <w:num w:numId="5">
    <w:abstractNumId w:val="15"/>
  </w:num>
  <w:num w:numId="6">
    <w:abstractNumId w:val="5"/>
  </w:num>
  <w:num w:numId="7">
    <w:abstractNumId w:val="16"/>
  </w:num>
  <w:num w:numId="8">
    <w:abstractNumId w:val="7"/>
  </w:num>
  <w:num w:numId="9">
    <w:abstractNumId w:val="2"/>
  </w:num>
  <w:num w:numId="10">
    <w:abstractNumId w:val="10"/>
  </w:num>
  <w:num w:numId="11">
    <w:abstractNumId w:val="6"/>
  </w:num>
  <w:num w:numId="12">
    <w:abstractNumId w:val="11"/>
  </w:num>
  <w:num w:numId="13">
    <w:abstractNumId w:val="0"/>
  </w:num>
  <w:num w:numId="14">
    <w:abstractNumId w:val="9"/>
  </w:num>
  <w:num w:numId="15">
    <w:abstractNumId w:val="3"/>
  </w:num>
  <w:num w:numId="16">
    <w:abstractNumId w:val="18"/>
  </w:num>
  <w:num w:numId="17">
    <w:abstractNumId w:val="12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34A2F"/>
    <w:rsid w:val="00017F41"/>
    <w:rsid w:val="00031204"/>
    <w:rsid w:val="0006111C"/>
    <w:rsid w:val="0015087B"/>
    <w:rsid w:val="0015706E"/>
    <w:rsid w:val="00161CD7"/>
    <w:rsid w:val="00164E5E"/>
    <w:rsid w:val="001B1962"/>
    <w:rsid w:val="001C42C4"/>
    <w:rsid w:val="001C7BBE"/>
    <w:rsid w:val="001E58B0"/>
    <w:rsid w:val="001F69B5"/>
    <w:rsid w:val="00222E06"/>
    <w:rsid w:val="002263C5"/>
    <w:rsid w:val="00263F42"/>
    <w:rsid w:val="002E5BCA"/>
    <w:rsid w:val="002F2E78"/>
    <w:rsid w:val="00305179"/>
    <w:rsid w:val="00305437"/>
    <w:rsid w:val="00381E7B"/>
    <w:rsid w:val="003C6103"/>
    <w:rsid w:val="003E418C"/>
    <w:rsid w:val="003E7844"/>
    <w:rsid w:val="003F5D0D"/>
    <w:rsid w:val="004254C8"/>
    <w:rsid w:val="00453239"/>
    <w:rsid w:val="00497D5B"/>
    <w:rsid w:val="004A1F2C"/>
    <w:rsid w:val="004B0E3F"/>
    <w:rsid w:val="004B39BA"/>
    <w:rsid w:val="004D418C"/>
    <w:rsid w:val="004E2CB0"/>
    <w:rsid w:val="005115FD"/>
    <w:rsid w:val="005319E2"/>
    <w:rsid w:val="00561014"/>
    <w:rsid w:val="005C3434"/>
    <w:rsid w:val="005E1425"/>
    <w:rsid w:val="005F2A76"/>
    <w:rsid w:val="00621317"/>
    <w:rsid w:val="006A0F74"/>
    <w:rsid w:val="006B6BED"/>
    <w:rsid w:val="006C29A1"/>
    <w:rsid w:val="006D4D3F"/>
    <w:rsid w:val="006E4ACA"/>
    <w:rsid w:val="007044AF"/>
    <w:rsid w:val="00737412"/>
    <w:rsid w:val="007B4AA0"/>
    <w:rsid w:val="007E044A"/>
    <w:rsid w:val="00801DA0"/>
    <w:rsid w:val="0080405F"/>
    <w:rsid w:val="00822AA7"/>
    <w:rsid w:val="008944CA"/>
    <w:rsid w:val="008C1C75"/>
    <w:rsid w:val="008C2BBF"/>
    <w:rsid w:val="008C33EB"/>
    <w:rsid w:val="008E0BE6"/>
    <w:rsid w:val="008F3A18"/>
    <w:rsid w:val="00934A2F"/>
    <w:rsid w:val="00941B43"/>
    <w:rsid w:val="009471F5"/>
    <w:rsid w:val="009C47F1"/>
    <w:rsid w:val="009E3A8C"/>
    <w:rsid w:val="00A020E2"/>
    <w:rsid w:val="00AB3165"/>
    <w:rsid w:val="00AE5EDC"/>
    <w:rsid w:val="00B1272B"/>
    <w:rsid w:val="00B13F96"/>
    <w:rsid w:val="00B356DA"/>
    <w:rsid w:val="00B71131"/>
    <w:rsid w:val="00B72CAE"/>
    <w:rsid w:val="00C25963"/>
    <w:rsid w:val="00C51D60"/>
    <w:rsid w:val="00C52041"/>
    <w:rsid w:val="00C54B9D"/>
    <w:rsid w:val="00C710B1"/>
    <w:rsid w:val="00C92DD6"/>
    <w:rsid w:val="00CD247E"/>
    <w:rsid w:val="00CD32ED"/>
    <w:rsid w:val="00D018C5"/>
    <w:rsid w:val="00D72A46"/>
    <w:rsid w:val="00D76770"/>
    <w:rsid w:val="00D819B2"/>
    <w:rsid w:val="00DE612A"/>
    <w:rsid w:val="00E6320E"/>
    <w:rsid w:val="00E82800"/>
    <w:rsid w:val="00E97FFB"/>
    <w:rsid w:val="00EA53F2"/>
    <w:rsid w:val="00EB6226"/>
    <w:rsid w:val="00EF30E5"/>
    <w:rsid w:val="00F02E2C"/>
    <w:rsid w:val="00F4049D"/>
    <w:rsid w:val="00F60BC8"/>
    <w:rsid w:val="00F666F7"/>
    <w:rsid w:val="00F80A9C"/>
    <w:rsid w:val="00FF5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A2F"/>
  </w:style>
  <w:style w:type="paragraph" w:styleId="1">
    <w:name w:val="heading 1"/>
    <w:basedOn w:val="a"/>
    <w:link w:val="10"/>
    <w:uiPriority w:val="9"/>
    <w:qFormat/>
    <w:rsid w:val="00E97F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C51D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A2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34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34A2F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4254C8"/>
    <w:rPr>
      <w:b/>
      <w:bCs/>
    </w:rPr>
  </w:style>
  <w:style w:type="paragraph" w:styleId="a6">
    <w:name w:val="No Spacing"/>
    <w:uiPriority w:val="1"/>
    <w:qFormat/>
    <w:rsid w:val="002F2E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E4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4A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7F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E9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97F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7FFB"/>
  </w:style>
  <w:style w:type="paragraph" w:customStyle="1" w:styleId="c7">
    <w:name w:val="c7"/>
    <w:basedOn w:val="a"/>
    <w:rsid w:val="00C51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51D60"/>
  </w:style>
  <w:style w:type="paragraph" w:customStyle="1" w:styleId="c18">
    <w:name w:val="c18"/>
    <w:basedOn w:val="a"/>
    <w:rsid w:val="00C51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51D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9">
    <w:name w:val="Emphasis"/>
    <w:basedOn w:val="a0"/>
    <w:uiPriority w:val="20"/>
    <w:qFormat/>
    <w:rsid w:val="00F404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618FE-2B6C-4C02-8AC4-E1E084FF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7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3</cp:revision>
  <cp:lastPrinted>2014-02-04T04:44:00Z</cp:lastPrinted>
  <dcterms:created xsi:type="dcterms:W3CDTF">2013-02-26T04:53:00Z</dcterms:created>
  <dcterms:modified xsi:type="dcterms:W3CDTF">2014-03-15T04:37:00Z</dcterms:modified>
</cp:coreProperties>
</file>